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77F" w:rsidRDefault="00A7677F" w:rsidP="00C732F1">
      <w:pPr>
        <w:jc w:val="center"/>
        <w:rPr>
          <w:lang w:val="en-US"/>
        </w:rPr>
      </w:pPr>
    </w:p>
    <w:p w:rsidR="003E1D89" w:rsidRDefault="008D0E3A" w:rsidP="00A511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E3A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65E6152" wp14:editId="0DC8480E">
            <wp:simplePos x="0" y="0"/>
            <wp:positionH relativeFrom="page">
              <wp:posOffset>1568450</wp:posOffset>
            </wp:positionH>
            <wp:positionV relativeFrom="paragraph">
              <wp:posOffset>-277495</wp:posOffset>
            </wp:positionV>
            <wp:extent cx="2514600" cy="10737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</w:p>
    <w:p w:rsidR="00E91712" w:rsidRDefault="008C3473" w:rsidP="00A511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илизатор</w:t>
      </w:r>
      <w:r w:rsidR="003E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ожей</w:t>
      </w:r>
      <w:r w:rsidR="00A5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32F1" w:rsidRPr="00C7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fett</w:t>
      </w:r>
    </w:p>
    <w:p w:rsidR="006F5760" w:rsidRDefault="002C74FC" w:rsidP="006F57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пользователя</w:t>
      </w:r>
    </w:p>
    <w:p w:rsidR="00A51148" w:rsidRDefault="003E1D89" w:rsidP="006F57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0844D017" wp14:editId="52EFA6D8">
            <wp:simplePos x="0" y="0"/>
            <wp:positionH relativeFrom="column">
              <wp:posOffset>786765</wp:posOffset>
            </wp:positionH>
            <wp:positionV relativeFrom="paragraph">
              <wp:posOffset>353695</wp:posOffset>
            </wp:positionV>
            <wp:extent cx="2038350" cy="295338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1712" w:rsidRDefault="00E91712" w:rsidP="006F5760">
      <w:pPr>
        <w:spacing w:after="0" w:line="240" w:lineRule="auto"/>
        <w:jc w:val="center"/>
        <w:rPr>
          <w:noProof/>
          <w:lang w:eastAsia="ru-RU"/>
        </w:rPr>
      </w:pPr>
    </w:p>
    <w:p w:rsidR="003E1D89" w:rsidRDefault="003E1D89" w:rsidP="008C34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</w:t>
      </w:r>
      <w:r w:rsidR="00823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8C3473" w:rsidRPr="002C5D78" w:rsidRDefault="003E1D89" w:rsidP="008C34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K</w:t>
      </w:r>
      <w:r w:rsidR="008C3473" w:rsidRPr="008C34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8C3473" w:rsidRPr="00452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</w:t>
      </w:r>
      <w:r w:rsidRPr="002C5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3E1D89" w:rsidRPr="002C5D78" w:rsidRDefault="003E1D89" w:rsidP="008C34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KS</w:t>
      </w:r>
      <w:r w:rsidRPr="002C5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4</w:t>
      </w:r>
    </w:p>
    <w:p w:rsidR="00E91712" w:rsidRDefault="003E1D89" w:rsidP="00220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KS</w:t>
      </w:r>
      <w:r w:rsidRPr="002C5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5</w:t>
      </w:r>
      <w:r w:rsidR="000E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</w:p>
    <w:p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C737A">
        <w:rPr>
          <w:rFonts w:ascii="Times New Roman" w:hAnsi="Times New Roman" w:cs="Times New Roman"/>
          <w:sz w:val="24"/>
          <w:szCs w:val="24"/>
        </w:rPr>
        <w:lastRenderedPageBreak/>
        <w:t>Уважаемые покупатели! Благодарим вас за покупку данного прибора. Пожалуйста, внимательно изучите данное руководство перед использованием прибора, чтобы предотвратить повреждение или поломку из-за неправильного использования. Обратите особое внимание на инструкции по технике безопасности. Сохраните руководство пользователя вместе с прибором, даже если вы его перемещаете или продаете. Пользователи должны полностью знать особенности эксплуатации и безопасности прибора.</w:t>
      </w:r>
    </w:p>
    <w:p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Default="009C737A" w:rsidP="000A3813">
      <w:pPr>
        <w:spacing w:before="12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9C737A">
        <w:rPr>
          <w:rFonts w:ascii="Times New Roman" w:hAnsi="Times New Roman" w:cs="Times New Roman"/>
          <w:sz w:val="24"/>
          <w:szCs w:val="24"/>
        </w:rPr>
        <w:t>ПРИЯТНОГО ПОЛЬЗОВАНИЯ!</w:t>
      </w:r>
    </w:p>
    <w:p w:rsidR="009C737A" w:rsidRDefault="00723BAA" w:rsidP="00723BAA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2F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D27F4" w:rsidRDefault="006D27F4" w:rsidP="00723BAA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F4" w:rsidRPr="00C732F1" w:rsidRDefault="006D27F4" w:rsidP="00723BAA">
      <w:pPr>
        <w:spacing w:before="12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3F3A37" w:rsidRPr="00AC1A65" w:rsidRDefault="0077383C" w:rsidP="00EE3B30">
      <w:pPr>
        <w:spacing w:before="12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информация</w:t>
      </w:r>
      <w:r w:rsidR="00AC1A65">
        <w:rPr>
          <w:rFonts w:ascii="Times New Roman" w:hAnsi="Times New Roman" w:cs="Times New Roman"/>
          <w:sz w:val="28"/>
          <w:szCs w:val="28"/>
        </w:rPr>
        <w:t>………………………………….4</w:t>
      </w:r>
    </w:p>
    <w:p w:rsidR="005B5D52" w:rsidRDefault="005B5D52" w:rsidP="00EE3B30">
      <w:pPr>
        <w:spacing w:before="12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модель………………………………………………...6</w:t>
      </w:r>
    </w:p>
    <w:p w:rsidR="005B5D52" w:rsidRDefault="005B5D52" w:rsidP="00EE3B30">
      <w:pPr>
        <w:spacing w:before="12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…………………………………………….8</w:t>
      </w:r>
    </w:p>
    <w:p w:rsidR="0077383C" w:rsidRPr="00C732F1" w:rsidRDefault="0077383C" w:rsidP="00EE3B30">
      <w:pPr>
        <w:spacing w:before="12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</w:t>
      </w:r>
      <w:r w:rsidR="00AC1A65">
        <w:rPr>
          <w:rFonts w:ascii="Times New Roman" w:hAnsi="Times New Roman" w:cs="Times New Roman"/>
          <w:sz w:val="28"/>
          <w:szCs w:val="28"/>
        </w:rPr>
        <w:t xml:space="preserve">е правила </w:t>
      </w:r>
      <w:r w:rsidR="004D04E5">
        <w:rPr>
          <w:rFonts w:ascii="Times New Roman" w:hAnsi="Times New Roman" w:cs="Times New Roman"/>
          <w:sz w:val="28"/>
          <w:szCs w:val="28"/>
        </w:rPr>
        <w:t>техники безопасности……………………</w:t>
      </w:r>
      <w:r w:rsidR="005B5D52">
        <w:rPr>
          <w:rFonts w:ascii="Times New Roman" w:hAnsi="Times New Roman" w:cs="Times New Roman"/>
          <w:sz w:val="28"/>
          <w:szCs w:val="28"/>
        </w:rPr>
        <w:t>8</w:t>
      </w:r>
    </w:p>
    <w:p w:rsidR="003F3A37" w:rsidRDefault="00452DD9" w:rsidP="00EE3B30">
      <w:pPr>
        <w:spacing w:before="12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установки и </w:t>
      </w:r>
      <w:r w:rsidR="005B5D52">
        <w:rPr>
          <w:rFonts w:ascii="Times New Roman" w:hAnsi="Times New Roman" w:cs="Times New Roman"/>
          <w:sz w:val="28"/>
          <w:szCs w:val="28"/>
        </w:rPr>
        <w:t>использование прибора…………...10</w:t>
      </w:r>
    </w:p>
    <w:p w:rsidR="0077383C" w:rsidRDefault="0077383C" w:rsidP="00EE3B30">
      <w:pPr>
        <w:spacing w:before="12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ка и техническое обслуживание</w:t>
      </w:r>
      <w:r w:rsidR="00EE3B30">
        <w:rPr>
          <w:rFonts w:ascii="Times New Roman" w:hAnsi="Times New Roman" w:cs="Times New Roman"/>
          <w:sz w:val="28"/>
          <w:szCs w:val="28"/>
        </w:rPr>
        <w:t>……………………</w:t>
      </w:r>
      <w:r w:rsidR="005B5D52">
        <w:rPr>
          <w:rFonts w:ascii="Times New Roman" w:hAnsi="Times New Roman" w:cs="Times New Roman"/>
          <w:sz w:val="28"/>
          <w:szCs w:val="28"/>
        </w:rPr>
        <w:t>.</w:t>
      </w:r>
      <w:r w:rsidR="00B4530C">
        <w:rPr>
          <w:rFonts w:ascii="Times New Roman" w:hAnsi="Times New Roman" w:cs="Times New Roman"/>
          <w:sz w:val="28"/>
          <w:szCs w:val="28"/>
        </w:rPr>
        <w:t>12</w:t>
      </w:r>
    </w:p>
    <w:p w:rsidR="00C92387" w:rsidRDefault="00C92387" w:rsidP="00EE3B30">
      <w:pPr>
        <w:spacing w:before="12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C92387">
        <w:rPr>
          <w:rFonts w:ascii="Times New Roman" w:hAnsi="Times New Roman" w:cs="Times New Roman"/>
          <w:sz w:val="28"/>
          <w:szCs w:val="28"/>
        </w:rPr>
        <w:t>Техническое обслуживание и ремонт</w:t>
      </w:r>
      <w:r w:rsidR="007317FC">
        <w:rPr>
          <w:rFonts w:ascii="Times New Roman" w:hAnsi="Times New Roman" w:cs="Times New Roman"/>
          <w:sz w:val="28"/>
          <w:szCs w:val="28"/>
        </w:rPr>
        <w:t>……………………1</w:t>
      </w:r>
      <w:r w:rsidR="00B4530C">
        <w:rPr>
          <w:rFonts w:ascii="Times New Roman" w:hAnsi="Times New Roman" w:cs="Times New Roman"/>
          <w:sz w:val="28"/>
          <w:szCs w:val="28"/>
        </w:rPr>
        <w:t>3</w:t>
      </w:r>
    </w:p>
    <w:p w:rsidR="00417F2A" w:rsidRDefault="00417F2A" w:rsidP="00EE3B30">
      <w:pPr>
        <w:spacing w:before="12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B5D52">
        <w:rPr>
          <w:rFonts w:ascii="Times New Roman" w:hAnsi="Times New Roman" w:cs="Times New Roman"/>
          <w:sz w:val="28"/>
          <w:szCs w:val="28"/>
        </w:rPr>
        <w:t>тилизация……</w:t>
      </w:r>
      <w:r w:rsidR="00B4530C">
        <w:rPr>
          <w:rFonts w:ascii="Times New Roman" w:hAnsi="Times New Roman" w:cs="Times New Roman"/>
          <w:sz w:val="28"/>
          <w:szCs w:val="28"/>
        </w:rPr>
        <w:t>…………………………………………...14</w:t>
      </w:r>
    </w:p>
    <w:p w:rsidR="0077383C" w:rsidRDefault="000C7EE4" w:rsidP="00EE3B30">
      <w:pPr>
        <w:spacing w:before="12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ые обязательства</w:t>
      </w:r>
      <w:r w:rsidR="00EE3B30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5B5D52">
        <w:rPr>
          <w:rFonts w:ascii="Times New Roman" w:hAnsi="Times New Roman" w:cs="Times New Roman"/>
          <w:sz w:val="28"/>
          <w:szCs w:val="28"/>
        </w:rPr>
        <w:t>15</w:t>
      </w:r>
    </w:p>
    <w:p w:rsidR="000C7EE4" w:rsidRPr="0077383C" w:rsidRDefault="000C7EE4" w:rsidP="00EE3B30">
      <w:pPr>
        <w:spacing w:before="12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ый талон</w:t>
      </w:r>
      <w:r w:rsidR="00EE3B30">
        <w:rPr>
          <w:rFonts w:ascii="Times New Roman" w:hAnsi="Times New Roman" w:cs="Times New Roman"/>
          <w:sz w:val="28"/>
          <w:szCs w:val="28"/>
        </w:rPr>
        <w:t>….……………………………………</w:t>
      </w:r>
      <w:r w:rsidR="00077AD9">
        <w:rPr>
          <w:rFonts w:ascii="Times New Roman" w:hAnsi="Times New Roman" w:cs="Times New Roman"/>
          <w:sz w:val="28"/>
          <w:szCs w:val="28"/>
        </w:rPr>
        <w:t>.</w:t>
      </w:r>
      <w:r w:rsidR="007317FC">
        <w:rPr>
          <w:rFonts w:ascii="Times New Roman" w:hAnsi="Times New Roman" w:cs="Times New Roman"/>
          <w:sz w:val="28"/>
          <w:szCs w:val="28"/>
        </w:rPr>
        <w:t>1</w:t>
      </w:r>
      <w:r w:rsidR="005B5D52">
        <w:rPr>
          <w:rFonts w:ascii="Times New Roman" w:hAnsi="Times New Roman" w:cs="Times New Roman"/>
          <w:sz w:val="28"/>
          <w:szCs w:val="28"/>
        </w:rPr>
        <w:t>7</w:t>
      </w:r>
    </w:p>
    <w:p w:rsidR="002C74FC" w:rsidRDefault="002C74FC" w:rsidP="009C737A">
      <w:pPr>
        <w:ind w:left="-1134"/>
      </w:pPr>
    </w:p>
    <w:p w:rsidR="003F3A37" w:rsidRDefault="003F3A37" w:rsidP="009C737A">
      <w:pPr>
        <w:ind w:left="-1134"/>
      </w:pPr>
    </w:p>
    <w:p w:rsidR="006D27F4" w:rsidRDefault="006D27F4" w:rsidP="00871698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BF0" w:rsidRDefault="00FD5BF0" w:rsidP="00871698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D52" w:rsidRDefault="005B5D52" w:rsidP="00871698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3C3" w:rsidRDefault="006143C3" w:rsidP="00871698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98" w:rsidRPr="00CC12EF" w:rsidRDefault="00871698" w:rsidP="00871698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2EF">
        <w:rPr>
          <w:rFonts w:ascii="Times New Roman" w:hAnsi="Times New Roman" w:cs="Times New Roman"/>
          <w:b/>
          <w:sz w:val="28"/>
          <w:szCs w:val="28"/>
        </w:rPr>
        <w:t>Техническая информация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915"/>
        <w:gridCol w:w="2915"/>
      </w:tblGrid>
      <w:tr w:rsidR="003C68B9" w:rsidRPr="00220ED3" w:rsidTr="003C68B9">
        <w:tc>
          <w:tcPr>
            <w:tcW w:w="2915" w:type="dxa"/>
          </w:tcPr>
          <w:p w:rsidR="003C68B9" w:rsidRPr="00220ED3" w:rsidRDefault="003C68B9" w:rsidP="003C68B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</w:rPr>
              <w:t>Артикул</w:t>
            </w:r>
          </w:p>
        </w:tc>
        <w:tc>
          <w:tcPr>
            <w:tcW w:w="2915" w:type="dxa"/>
          </w:tcPr>
          <w:p w:rsidR="003C68B9" w:rsidRPr="00220ED3" w:rsidRDefault="00220ED3" w:rsidP="00BC425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</w:rPr>
              <w:t>641502</w:t>
            </w:r>
          </w:p>
        </w:tc>
      </w:tr>
      <w:tr w:rsidR="003C68B9" w:rsidRPr="00220ED3" w:rsidTr="003C68B9">
        <w:tc>
          <w:tcPr>
            <w:tcW w:w="2915" w:type="dxa"/>
          </w:tcPr>
          <w:p w:rsidR="003C68B9" w:rsidRPr="00220ED3" w:rsidRDefault="003C68B9" w:rsidP="00BC425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2915" w:type="dxa"/>
          </w:tcPr>
          <w:p w:rsidR="003C68B9" w:rsidRPr="00220ED3" w:rsidRDefault="00220ED3" w:rsidP="00BC425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KS 502</w:t>
            </w:r>
          </w:p>
        </w:tc>
      </w:tr>
      <w:tr w:rsidR="003C68B9" w:rsidRPr="00220ED3" w:rsidTr="003C68B9">
        <w:tc>
          <w:tcPr>
            <w:tcW w:w="2915" w:type="dxa"/>
          </w:tcPr>
          <w:p w:rsidR="003C68B9" w:rsidRPr="00220ED3" w:rsidRDefault="003C68B9" w:rsidP="00BC425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</w:rPr>
              <w:t>Напряжение</w:t>
            </w:r>
            <w:r w:rsidR="009D28DF">
              <w:rPr>
                <w:rFonts w:ascii="Times New Roman" w:hAnsi="Times New Roman" w:cs="Times New Roman"/>
              </w:rPr>
              <w:t xml:space="preserve"> и частота</w:t>
            </w:r>
          </w:p>
        </w:tc>
        <w:tc>
          <w:tcPr>
            <w:tcW w:w="2915" w:type="dxa"/>
          </w:tcPr>
          <w:p w:rsidR="003C68B9" w:rsidRPr="00220ED3" w:rsidRDefault="00220ED3" w:rsidP="00220ED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</w:rPr>
              <w:t>220 – 240 В</w:t>
            </w:r>
            <w:r w:rsidR="009D28DF">
              <w:rPr>
                <w:rFonts w:ascii="Times New Roman" w:hAnsi="Times New Roman" w:cs="Times New Roman"/>
              </w:rPr>
              <w:t xml:space="preserve"> / 50-60 Гц</w:t>
            </w:r>
          </w:p>
        </w:tc>
      </w:tr>
      <w:tr w:rsidR="003C68B9" w:rsidRPr="00220ED3" w:rsidTr="003C68B9">
        <w:tc>
          <w:tcPr>
            <w:tcW w:w="2915" w:type="dxa"/>
          </w:tcPr>
          <w:p w:rsidR="003C68B9" w:rsidRPr="00220ED3" w:rsidRDefault="009D28DF" w:rsidP="00BC425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волны</w:t>
            </w:r>
          </w:p>
        </w:tc>
        <w:tc>
          <w:tcPr>
            <w:tcW w:w="2915" w:type="dxa"/>
          </w:tcPr>
          <w:p w:rsidR="003C68B9" w:rsidRPr="00220ED3" w:rsidRDefault="009D28DF" w:rsidP="00220ED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3,7 </w:t>
            </w:r>
            <w:proofErr w:type="spellStart"/>
            <w:r>
              <w:rPr>
                <w:rFonts w:ascii="Times New Roman" w:hAnsi="Times New Roman" w:cs="Times New Roman"/>
              </w:rPr>
              <w:t>нм</w:t>
            </w:r>
            <w:proofErr w:type="spellEnd"/>
          </w:p>
        </w:tc>
      </w:tr>
      <w:tr w:rsidR="003C68B9" w:rsidRPr="00220ED3" w:rsidTr="003C68B9">
        <w:tc>
          <w:tcPr>
            <w:tcW w:w="2915" w:type="dxa"/>
          </w:tcPr>
          <w:p w:rsidR="003C68B9" w:rsidRPr="00220ED3" w:rsidRDefault="00010D77" w:rsidP="00BC425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2915" w:type="dxa"/>
          </w:tcPr>
          <w:p w:rsidR="003C68B9" w:rsidRPr="00220ED3" w:rsidRDefault="00220ED3" w:rsidP="00220ED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</w:rPr>
              <w:t>8 Вт</w:t>
            </w:r>
          </w:p>
        </w:tc>
      </w:tr>
      <w:tr w:rsidR="003C68B9" w:rsidRPr="00220ED3" w:rsidTr="003C68B9">
        <w:tc>
          <w:tcPr>
            <w:tcW w:w="2915" w:type="dxa"/>
          </w:tcPr>
          <w:p w:rsidR="00220ED3" w:rsidRPr="00220ED3" w:rsidRDefault="00220ED3" w:rsidP="00220ED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</w:rPr>
              <w:t>Длина магнитной или</w:t>
            </w:r>
          </w:p>
          <w:p w:rsidR="003C68B9" w:rsidRPr="00220ED3" w:rsidRDefault="00220ED3" w:rsidP="00220ED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</w:rPr>
              <w:t>гребенчатой рейки (мм)</w:t>
            </w:r>
          </w:p>
        </w:tc>
        <w:tc>
          <w:tcPr>
            <w:tcW w:w="2915" w:type="dxa"/>
          </w:tcPr>
          <w:p w:rsidR="003C68B9" w:rsidRPr="00220ED3" w:rsidRDefault="00220ED3" w:rsidP="00220ED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Pr="00220ED3">
              <w:rPr>
                <w:rFonts w:ascii="Times New Roman" w:hAnsi="Times New Roman" w:cs="Times New Roman"/>
              </w:rPr>
              <w:t xml:space="preserve"> мм</w:t>
            </w:r>
          </w:p>
        </w:tc>
      </w:tr>
      <w:tr w:rsidR="0077325F" w:rsidRPr="00220ED3" w:rsidTr="003C68B9">
        <w:tc>
          <w:tcPr>
            <w:tcW w:w="2915" w:type="dxa"/>
          </w:tcPr>
          <w:p w:rsidR="0077325F" w:rsidRPr="00220ED3" w:rsidRDefault="00CD456E" w:rsidP="0077325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</w:rPr>
              <w:t>Время стерилизации</w:t>
            </w:r>
          </w:p>
        </w:tc>
        <w:tc>
          <w:tcPr>
            <w:tcW w:w="2915" w:type="dxa"/>
          </w:tcPr>
          <w:p w:rsidR="0077325F" w:rsidRPr="00220ED3" w:rsidRDefault="00220ED3" w:rsidP="00220ED3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0ED3">
              <w:rPr>
                <w:rFonts w:ascii="Times New Roman" w:hAnsi="Times New Roman" w:cs="Times New Roman"/>
                <w:lang w:val="en-US"/>
              </w:rPr>
              <w:t xml:space="preserve">0 – 1 </w:t>
            </w:r>
            <w:proofErr w:type="spellStart"/>
            <w:r w:rsidRPr="00220ED3">
              <w:rPr>
                <w:rFonts w:ascii="Times New Roman" w:hAnsi="Times New Roman" w:cs="Times New Roman"/>
                <w:lang w:val="en-US"/>
              </w:rPr>
              <w:t>час</w:t>
            </w:r>
            <w:proofErr w:type="spellEnd"/>
            <w:r w:rsidRPr="00220ED3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77325F" w:rsidRPr="00220ED3" w:rsidTr="003C68B9">
        <w:tc>
          <w:tcPr>
            <w:tcW w:w="2915" w:type="dxa"/>
          </w:tcPr>
          <w:p w:rsidR="0077325F" w:rsidRPr="00220ED3" w:rsidRDefault="0077325F" w:rsidP="0077325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2915" w:type="dxa"/>
          </w:tcPr>
          <w:p w:rsidR="0077325F" w:rsidRPr="00220ED3" w:rsidRDefault="00220ED3" w:rsidP="00220ED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</w:rPr>
              <w:t>5 кг</w:t>
            </w:r>
          </w:p>
        </w:tc>
      </w:tr>
      <w:tr w:rsidR="0077325F" w:rsidRPr="00220ED3" w:rsidTr="003C68B9">
        <w:tc>
          <w:tcPr>
            <w:tcW w:w="2915" w:type="dxa"/>
          </w:tcPr>
          <w:p w:rsidR="0077325F" w:rsidRPr="00220ED3" w:rsidRDefault="0077325F" w:rsidP="0077325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</w:rPr>
              <w:t>Размеры (Ш*Г*В)</w:t>
            </w:r>
          </w:p>
        </w:tc>
        <w:tc>
          <w:tcPr>
            <w:tcW w:w="2915" w:type="dxa"/>
          </w:tcPr>
          <w:p w:rsidR="0077325F" w:rsidRPr="00220ED3" w:rsidRDefault="00220ED3" w:rsidP="00220ED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</w:rPr>
              <w:t xml:space="preserve">350*590*458 </w:t>
            </w:r>
            <w:r w:rsidR="0077325F" w:rsidRPr="00220ED3">
              <w:rPr>
                <w:rFonts w:ascii="Times New Roman" w:hAnsi="Times New Roman" w:cs="Times New Roman"/>
              </w:rPr>
              <w:t>мм</w:t>
            </w:r>
          </w:p>
        </w:tc>
      </w:tr>
    </w:tbl>
    <w:p w:rsidR="00420109" w:rsidRDefault="00420109" w:rsidP="00BC4259">
      <w:pPr>
        <w:spacing w:before="120"/>
        <w:ind w:left="-1134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915"/>
        <w:gridCol w:w="2915"/>
      </w:tblGrid>
      <w:tr w:rsidR="00220ED3" w:rsidRPr="00220ED3" w:rsidTr="00E71A2F">
        <w:tc>
          <w:tcPr>
            <w:tcW w:w="2915" w:type="dxa"/>
          </w:tcPr>
          <w:p w:rsidR="00220ED3" w:rsidRPr="00220ED3" w:rsidRDefault="00220ED3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</w:rPr>
              <w:t>Артикул</w:t>
            </w:r>
          </w:p>
        </w:tc>
        <w:tc>
          <w:tcPr>
            <w:tcW w:w="2915" w:type="dxa"/>
          </w:tcPr>
          <w:p w:rsidR="00220ED3" w:rsidRPr="00220ED3" w:rsidRDefault="00220ED3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504</w:t>
            </w:r>
          </w:p>
        </w:tc>
      </w:tr>
      <w:tr w:rsidR="00220ED3" w:rsidRPr="00220ED3" w:rsidTr="00E71A2F">
        <w:tc>
          <w:tcPr>
            <w:tcW w:w="2915" w:type="dxa"/>
          </w:tcPr>
          <w:p w:rsidR="00220ED3" w:rsidRPr="00220ED3" w:rsidRDefault="00220ED3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2915" w:type="dxa"/>
          </w:tcPr>
          <w:p w:rsidR="00220ED3" w:rsidRPr="00220ED3" w:rsidRDefault="00220ED3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K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 504</w:t>
            </w:r>
          </w:p>
        </w:tc>
      </w:tr>
      <w:tr w:rsidR="00220ED3" w:rsidRPr="00220ED3" w:rsidTr="00E71A2F">
        <w:tc>
          <w:tcPr>
            <w:tcW w:w="2915" w:type="dxa"/>
          </w:tcPr>
          <w:p w:rsidR="00220ED3" w:rsidRPr="00220ED3" w:rsidRDefault="00220ED3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</w:rPr>
              <w:t>Напряжение</w:t>
            </w:r>
            <w:r w:rsidR="009D28DF">
              <w:rPr>
                <w:rFonts w:ascii="Times New Roman" w:hAnsi="Times New Roman" w:cs="Times New Roman"/>
              </w:rPr>
              <w:t xml:space="preserve"> и частота</w:t>
            </w:r>
          </w:p>
        </w:tc>
        <w:tc>
          <w:tcPr>
            <w:tcW w:w="2915" w:type="dxa"/>
          </w:tcPr>
          <w:p w:rsidR="00220ED3" w:rsidRPr="00220ED3" w:rsidRDefault="009D28DF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</w:rPr>
              <w:t>220 – 240 В</w:t>
            </w:r>
            <w:r>
              <w:rPr>
                <w:rFonts w:ascii="Times New Roman" w:hAnsi="Times New Roman" w:cs="Times New Roman"/>
              </w:rPr>
              <w:t xml:space="preserve"> / 50-60 Гц</w:t>
            </w:r>
          </w:p>
        </w:tc>
      </w:tr>
      <w:tr w:rsidR="00220ED3" w:rsidRPr="00220ED3" w:rsidTr="00E71A2F">
        <w:tc>
          <w:tcPr>
            <w:tcW w:w="2915" w:type="dxa"/>
          </w:tcPr>
          <w:p w:rsidR="00220ED3" w:rsidRPr="00220ED3" w:rsidRDefault="009D28DF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волны</w:t>
            </w:r>
          </w:p>
        </w:tc>
        <w:tc>
          <w:tcPr>
            <w:tcW w:w="2915" w:type="dxa"/>
          </w:tcPr>
          <w:p w:rsidR="00220ED3" w:rsidRPr="00220ED3" w:rsidRDefault="009D28DF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3,7 </w:t>
            </w:r>
            <w:proofErr w:type="spellStart"/>
            <w:r>
              <w:rPr>
                <w:rFonts w:ascii="Times New Roman" w:hAnsi="Times New Roman" w:cs="Times New Roman"/>
              </w:rPr>
              <w:t>нм</w:t>
            </w:r>
            <w:proofErr w:type="spellEnd"/>
          </w:p>
        </w:tc>
      </w:tr>
      <w:tr w:rsidR="00220ED3" w:rsidRPr="00220ED3" w:rsidTr="00E71A2F">
        <w:tc>
          <w:tcPr>
            <w:tcW w:w="2915" w:type="dxa"/>
          </w:tcPr>
          <w:p w:rsidR="00220ED3" w:rsidRPr="00220ED3" w:rsidRDefault="00010D77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20ED3" w:rsidRPr="00220ED3">
              <w:rPr>
                <w:rFonts w:ascii="Times New Roman" w:hAnsi="Times New Roman" w:cs="Times New Roman"/>
              </w:rPr>
              <w:t>ощность</w:t>
            </w:r>
          </w:p>
        </w:tc>
        <w:tc>
          <w:tcPr>
            <w:tcW w:w="2915" w:type="dxa"/>
          </w:tcPr>
          <w:p w:rsidR="00220ED3" w:rsidRPr="00220ED3" w:rsidRDefault="00220ED3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</w:rPr>
              <w:t>8 Вт</w:t>
            </w:r>
          </w:p>
        </w:tc>
      </w:tr>
      <w:tr w:rsidR="00220ED3" w:rsidRPr="00220ED3" w:rsidTr="00E71A2F">
        <w:tc>
          <w:tcPr>
            <w:tcW w:w="2915" w:type="dxa"/>
          </w:tcPr>
          <w:p w:rsidR="00220ED3" w:rsidRPr="00220ED3" w:rsidRDefault="00220ED3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</w:rPr>
              <w:t>Длина магнитной или</w:t>
            </w:r>
          </w:p>
          <w:p w:rsidR="00220ED3" w:rsidRPr="00220ED3" w:rsidRDefault="00220ED3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</w:rPr>
              <w:t>гребенчатой рейки (мм)</w:t>
            </w:r>
          </w:p>
        </w:tc>
        <w:tc>
          <w:tcPr>
            <w:tcW w:w="2915" w:type="dxa"/>
          </w:tcPr>
          <w:p w:rsidR="00220ED3" w:rsidRPr="00220ED3" w:rsidRDefault="00AF56DA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20ED3" w:rsidRPr="00220E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="00220ED3" w:rsidRPr="00220ED3">
              <w:rPr>
                <w:rFonts w:ascii="Times New Roman" w:hAnsi="Times New Roman" w:cs="Times New Roman"/>
              </w:rPr>
              <w:t xml:space="preserve"> мм</w:t>
            </w:r>
          </w:p>
        </w:tc>
      </w:tr>
      <w:tr w:rsidR="00220ED3" w:rsidRPr="00220ED3" w:rsidTr="00E71A2F">
        <w:tc>
          <w:tcPr>
            <w:tcW w:w="2915" w:type="dxa"/>
          </w:tcPr>
          <w:p w:rsidR="00220ED3" w:rsidRPr="00220ED3" w:rsidRDefault="00220ED3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</w:rPr>
              <w:t>Время стерилизации</w:t>
            </w:r>
          </w:p>
        </w:tc>
        <w:tc>
          <w:tcPr>
            <w:tcW w:w="2915" w:type="dxa"/>
          </w:tcPr>
          <w:p w:rsidR="00220ED3" w:rsidRPr="00220ED3" w:rsidRDefault="00220ED3" w:rsidP="00EC63C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0ED3">
              <w:rPr>
                <w:rFonts w:ascii="Times New Roman" w:hAnsi="Times New Roman" w:cs="Times New Roman"/>
                <w:lang w:val="en-US"/>
              </w:rPr>
              <w:t xml:space="preserve">0 – 1 </w:t>
            </w:r>
            <w:proofErr w:type="spellStart"/>
            <w:r w:rsidRPr="00220ED3">
              <w:rPr>
                <w:rFonts w:ascii="Times New Roman" w:hAnsi="Times New Roman" w:cs="Times New Roman"/>
                <w:lang w:val="en-US"/>
              </w:rPr>
              <w:t>час</w:t>
            </w:r>
            <w:proofErr w:type="spellEnd"/>
            <w:r w:rsidRPr="00220ED3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220ED3" w:rsidRPr="00220ED3" w:rsidTr="00E71A2F">
        <w:tc>
          <w:tcPr>
            <w:tcW w:w="2915" w:type="dxa"/>
          </w:tcPr>
          <w:p w:rsidR="00220ED3" w:rsidRPr="00220ED3" w:rsidRDefault="00220ED3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2915" w:type="dxa"/>
          </w:tcPr>
          <w:p w:rsidR="00220ED3" w:rsidRPr="00220ED3" w:rsidRDefault="00220ED3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</w:rPr>
              <w:t>5 кг</w:t>
            </w:r>
          </w:p>
        </w:tc>
      </w:tr>
      <w:tr w:rsidR="00220ED3" w:rsidRPr="00220ED3" w:rsidTr="00E71A2F">
        <w:tc>
          <w:tcPr>
            <w:tcW w:w="2915" w:type="dxa"/>
          </w:tcPr>
          <w:p w:rsidR="00220ED3" w:rsidRPr="00220ED3" w:rsidRDefault="00220ED3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</w:rPr>
              <w:t>Размеры (Ш*Г*В)</w:t>
            </w:r>
          </w:p>
        </w:tc>
        <w:tc>
          <w:tcPr>
            <w:tcW w:w="2915" w:type="dxa"/>
          </w:tcPr>
          <w:p w:rsidR="00220ED3" w:rsidRPr="00220ED3" w:rsidRDefault="00E71A2F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*590*125</w:t>
            </w:r>
            <w:r w:rsidR="00220ED3" w:rsidRPr="00220ED3">
              <w:rPr>
                <w:rFonts w:ascii="Times New Roman" w:hAnsi="Times New Roman" w:cs="Times New Roman"/>
              </w:rPr>
              <w:t xml:space="preserve"> мм</w:t>
            </w:r>
          </w:p>
        </w:tc>
      </w:tr>
    </w:tbl>
    <w:p w:rsidR="00EC1D3D" w:rsidRDefault="00EC1D3D" w:rsidP="00BC4259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920" w:rsidRPr="00220ED3" w:rsidRDefault="009A1920" w:rsidP="00BC4259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915"/>
        <w:gridCol w:w="2915"/>
      </w:tblGrid>
      <w:tr w:rsidR="009A1920" w:rsidRPr="00220ED3" w:rsidTr="00EC63C2">
        <w:tc>
          <w:tcPr>
            <w:tcW w:w="2915" w:type="dxa"/>
          </w:tcPr>
          <w:p w:rsidR="009A1920" w:rsidRPr="00220ED3" w:rsidRDefault="009A1920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</w:rPr>
              <w:t>Артикул</w:t>
            </w:r>
          </w:p>
        </w:tc>
        <w:tc>
          <w:tcPr>
            <w:tcW w:w="2915" w:type="dxa"/>
          </w:tcPr>
          <w:p w:rsidR="009A1920" w:rsidRPr="00220ED3" w:rsidRDefault="009A1920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505</w:t>
            </w:r>
          </w:p>
        </w:tc>
      </w:tr>
      <w:tr w:rsidR="009A1920" w:rsidRPr="00220ED3" w:rsidTr="00EC63C2">
        <w:tc>
          <w:tcPr>
            <w:tcW w:w="2915" w:type="dxa"/>
          </w:tcPr>
          <w:p w:rsidR="009A1920" w:rsidRPr="00220ED3" w:rsidRDefault="009A1920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2915" w:type="dxa"/>
          </w:tcPr>
          <w:p w:rsidR="009A1920" w:rsidRPr="00220ED3" w:rsidRDefault="009A1920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K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 505</w:t>
            </w:r>
          </w:p>
        </w:tc>
      </w:tr>
      <w:tr w:rsidR="009A1920" w:rsidRPr="00220ED3" w:rsidTr="00EC63C2">
        <w:tc>
          <w:tcPr>
            <w:tcW w:w="2915" w:type="dxa"/>
          </w:tcPr>
          <w:p w:rsidR="009A1920" w:rsidRPr="00220ED3" w:rsidRDefault="009A1920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</w:rPr>
              <w:t>Напряжение</w:t>
            </w:r>
            <w:r>
              <w:rPr>
                <w:rFonts w:ascii="Times New Roman" w:hAnsi="Times New Roman" w:cs="Times New Roman"/>
              </w:rPr>
              <w:t xml:space="preserve"> и частота</w:t>
            </w:r>
          </w:p>
        </w:tc>
        <w:tc>
          <w:tcPr>
            <w:tcW w:w="2915" w:type="dxa"/>
          </w:tcPr>
          <w:p w:rsidR="009A1920" w:rsidRPr="00220ED3" w:rsidRDefault="009A1920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</w:rPr>
              <w:t>220 – 240 В</w:t>
            </w:r>
            <w:r>
              <w:rPr>
                <w:rFonts w:ascii="Times New Roman" w:hAnsi="Times New Roman" w:cs="Times New Roman"/>
              </w:rPr>
              <w:t xml:space="preserve"> / 50-60 Гц</w:t>
            </w:r>
          </w:p>
        </w:tc>
      </w:tr>
      <w:tr w:rsidR="009A1920" w:rsidRPr="00220ED3" w:rsidTr="00EC63C2">
        <w:tc>
          <w:tcPr>
            <w:tcW w:w="2915" w:type="dxa"/>
          </w:tcPr>
          <w:p w:rsidR="009A1920" w:rsidRPr="00220ED3" w:rsidRDefault="009A1920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волны</w:t>
            </w:r>
          </w:p>
        </w:tc>
        <w:tc>
          <w:tcPr>
            <w:tcW w:w="2915" w:type="dxa"/>
          </w:tcPr>
          <w:p w:rsidR="009A1920" w:rsidRPr="00220ED3" w:rsidRDefault="009A1920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3,7 </w:t>
            </w:r>
            <w:proofErr w:type="spellStart"/>
            <w:r>
              <w:rPr>
                <w:rFonts w:ascii="Times New Roman" w:hAnsi="Times New Roman" w:cs="Times New Roman"/>
              </w:rPr>
              <w:t>нм</w:t>
            </w:r>
            <w:proofErr w:type="spellEnd"/>
          </w:p>
        </w:tc>
      </w:tr>
      <w:tr w:rsidR="009A1920" w:rsidRPr="00220ED3" w:rsidTr="00EC63C2">
        <w:tc>
          <w:tcPr>
            <w:tcW w:w="2915" w:type="dxa"/>
          </w:tcPr>
          <w:p w:rsidR="009A1920" w:rsidRPr="00220ED3" w:rsidRDefault="009A1920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20ED3">
              <w:rPr>
                <w:rFonts w:ascii="Times New Roman" w:hAnsi="Times New Roman" w:cs="Times New Roman"/>
              </w:rPr>
              <w:t>ощность</w:t>
            </w:r>
          </w:p>
        </w:tc>
        <w:tc>
          <w:tcPr>
            <w:tcW w:w="2915" w:type="dxa"/>
          </w:tcPr>
          <w:p w:rsidR="009A1920" w:rsidRPr="00220ED3" w:rsidRDefault="009A1920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</w:rPr>
              <w:t>8 Вт</w:t>
            </w:r>
          </w:p>
        </w:tc>
      </w:tr>
      <w:tr w:rsidR="009A1920" w:rsidRPr="00220ED3" w:rsidTr="00EC63C2">
        <w:tc>
          <w:tcPr>
            <w:tcW w:w="2915" w:type="dxa"/>
          </w:tcPr>
          <w:p w:rsidR="009A1920" w:rsidRPr="00220ED3" w:rsidRDefault="009A1920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</w:rPr>
              <w:t>Длина магнитной или</w:t>
            </w:r>
          </w:p>
          <w:p w:rsidR="009A1920" w:rsidRPr="00220ED3" w:rsidRDefault="009A1920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</w:rPr>
              <w:t>гребенчатой рейки (мм)</w:t>
            </w:r>
          </w:p>
        </w:tc>
        <w:tc>
          <w:tcPr>
            <w:tcW w:w="2915" w:type="dxa"/>
          </w:tcPr>
          <w:p w:rsidR="009A1920" w:rsidRPr="00220ED3" w:rsidRDefault="009A1920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  <w:r w:rsidRPr="00220ED3">
              <w:rPr>
                <w:rFonts w:ascii="Times New Roman" w:hAnsi="Times New Roman" w:cs="Times New Roman"/>
              </w:rPr>
              <w:t xml:space="preserve"> мм</w:t>
            </w:r>
          </w:p>
        </w:tc>
      </w:tr>
      <w:tr w:rsidR="009A1920" w:rsidRPr="00220ED3" w:rsidTr="00EC63C2">
        <w:tc>
          <w:tcPr>
            <w:tcW w:w="2915" w:type="dxa"/>
          </w:tcPr>
          <w:p w:rsidR="009A1920" w:rsidRPr="00220ED3" w:rsidRDefault="009A1920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</w:rPr>
              <w:t>Время стерилизации</w:t>
            </w:r>
          </w:p>
        </w:tc>
        <w:tc>
          <w:tcPr>
            <w:tcW w:w="2915" w:type="dxa"/>
          </w:tcPr>
          <w:p w:rsidR="009A1920" w:rsidRPr="00220ED3" w:rsidRDefault="009A1920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  <w:lang w:val="en-US"/>
              </w:rPr>
              <w:t xml:space="preserve">0 – 1 </w:t>
            </w:r>
            <w:proofErr w:type="spellStart"/>
            <w:r w:rsidRPr="00220ED3">
              <w:rPr>
                <w:rFonts w:ascii="Times New Roman" w:hAnsi="Times New Roman" w:cs="Times New Roman"/>
                <w:lang w:val="en-US"/>
              </w:rPr>
              <w:t>час</w:t>
            </w:r>
            <w:proofErr w:type="spellEnd"/>
            <w:r w:rsidRPr="00220ED3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9A1920" w:rsidRPr="00220ED3" w:rsidTr="00EC63C2">
        <w:tc>
          <w:tcPr>
            <w:tcW w:w="2915" w:type="dxa"/>
          </w:tcPr>
          <w:p w:rsidR="009A1920" w:rsidRPr="00220ED3" w:rsidRDefault="009A1920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2915" w:type="dxa"/>
          </w:tcPr>
          <w:p w:rsidR="009A1920" w:rsidRPr="00220ED3" w:rsidRDefault="009A1920" w:rsidP="00EC63C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0ED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9</w:t>
            </w:r>
            <w:r w:rsidRPr="00220ED3">
              <w:rPr>
                <w:rFonts w:ascii="Times New Roman" w:hAnsi="Times New Roman" w:cs="Times New Roman"/>
              </w:rPr>
              <w:t xml:space="preserve"> кг</w:t>
            </w:r>
          </w:p>
        </w:tc>
      </w:tr>
      <w:tr w:rsidR="009A1920" w:rsidRPr="00220ED3" w:rsidTr="00EC63C2">
        <w:tc>
          <w:tcPr>
            <w:tcW w:w="2915" w:type="dxa"/>
          </w:tcPr>
          <w:p w:rsidR="009A1920" w:rsidRPr="00220ED3" w:rsidRDefault="009A1920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20ED3">
              <w:rPr>
                <w:rFonts w:ascii="Times New Roman" w:hAnsi="Times New Roman" w:cs="Times New Roman"/>
              </w:rPr>
              <w:t>Размеры (Ш*Г*В)</w:t>
            </w:r>
          </w:p>
        </w:tc>
        <w:tc>
          <w:tcPr>
            <w:tcW w:w="2915" w:type="dxa"/>
          </w:tcPr>
          <w:p w:rsidR="009A1920" w:rsidRPr="00220ED3" w:rsidRDefault="009A1920" w:rsidP="00EC63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*590*125</w:t>
            </w:r>
            <w:r w:rsidRPr="00220ED3">
              <w:rPr>
                <w:rFonts w:ascii="Times New Roman" w:hAnsi="Times New Roman" w:cs="Times New Roman"/>
              </w:rPr>
              <w:t xml:space="preserve"> мм</w:t>
            </w:r>
          </w:p>
        </w:tc>
      </w:tr>
    </w:tbl>
    <w:p w:rsidR="00220ED3" w:rsidRDefault="00220ED3" w:rsidP="00BC4259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ED3" w:rsidRDefault="00220ED3" w:rsidP="00BC4259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ED3" w:rsidRDefault="00220ED3" w:rsidP="00BC4259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ED3" w:rsidRDefault="00220ED3" w:rsidP="00BC4259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920" w:rsidRDefault="009A1920" w:rsidP="00BC4259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920" w:rsidRDefault="009A1920" w:rsidP="00BC4259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920" w:rsidRDefault="009A1920" w:rsidP="00BC4259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ED3" w:rsidRDefault="00220ED3" w:rsidP="00BC4259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ED3" w:rsidRDefault="00220ED3" w:rsidP="00BC4259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ED3" w:rsidRDefault="00220ED3" w:rsidP="00BC4259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3C1" w:rsidRDefault="00CE13C1" w:rsidP="00BC4259">
      <w:pPr>
        <w:spacing w:before="120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аша модель</w:t>
      </w:r>
    </w:p>
    <w:p w:rsidR="00CE13C1" w:rsidRDefault="00CE13C1" w:rsidP="00CE13C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1C42143B" wp14:editId="2E0ED308">
            <wp:simplePos x="0" y="0"/>
            <wp:positionH relativeFrom="page">
              <wp:align>center</wp:align>
            </wp:positionH>
            <wp:positionV relativeFrom="paragraph">
              <wp:posOffset>285750</wp:posOffset>
            </wp:positionV>
            <wp:extent cx="4467225" cy="4980305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3C1" w:rsidRDefault="00CE13C1" w:rsidP="00CE13C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CE13C1" w:rsidRDefault="00CE13C1" w:rsidP="00CE13C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CE13C1" w:rsidRDefault="00CE13C1" w:rsidP="00CE13C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CE13C1">
        <w:rPr>
          <w:rFonts w:ascii="Times New Roman" w:hAnsi="Times New Roman" w:cs="Times New Roman"/>
          <w:sz w:val="24"/>
          <w:szCs w:val="24"/>
        </w:rPr>
        <w:t>1) Защитная панель</w:t>
      </w:r>
    </w:p>
    <w:p w:rsidR="00CE13C1" w:rsidRPr="00CE13C1" w:rsidRDefault="00CE13C1" w:rsidP="00CE13C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CE13C1">
        <w:rPr>
          <w:rFonts w:ascii="Times New Roman" w:hAnsi="Times New Roman" w:cs="Times New Roman"/>
          <w:sz w:val="24"/>
          <w:szCs w:val="24"/>
        </w:rPr>
        <w:t>2) Усиленный обод</w:t>
      </w:r>
    </w:p>
    <w:p w:rsidR="00CE13C1" w:rsidRPr="00CE13C1" w:rsidRDefault="00CE13C1" w:rsidP="00CE13C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CE13C1">
        <w:rPr>
          <w:rFonts w:ascii="Times New Roman" w:hAnsi="Times New Roman" w:cs="Times New Roman"/>
          <w:sz w:val="24"/>
          <w:szCs w:val="24"/>
        </w:rPr>
        <w:t xml:space="preserve">3) Корпус </w:t>
      </w:r>
      <w:r>
        <w:rPr>
          <w:rFonts w:ascii="Times New Roman" w:hAnsi="Times New Roman" w:cs="Times New Roman"/>
          <w:sz w:val="24"/>
          <w:szCs w:val="24"/>
        </w:rPr>
        <w:t>прибора</w:t>
      </w:r>
    </w:p>
    <w:p w:rsidR="00CE13C1" w:rsidRPr="00CE13C1" w:rsidRDefault="00CE13C1" w:rsidP="00CE13C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CE13C1">
        <w:rPr>
          <w:rFonts w:ascii="Times New Roman" w:hAnsi="Times New Roman" w:cs="Times New Roman"/>
          <w:sz w:val="24"/>
          <w:szCs w:val="24"/>
        </w:rPr>
        <w:t>4) Таймер</w:t>
      </w:r>
    </w:p>
    <w:p w:rsidR="00CE13C1" w:rsidRPr="00CE13C1" w:rsidRDefault="00CE13C1" w:rsidP="00CE13C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CE13C1">
        <w:rPr>
          <w:rFonts w:ascii="Times New Roman" w:hAnsi="Times New Roman" w:cs="Times New Roman"/>
          <w:sz w:val="24"/>
          <w:szCs w:val="24"/>
        </w:rPr>
        <w:t>5) Поворотный переключатель</w:t>
      </w:r>
    </w:p>
    <w:p w:rsidR="00CE13C1" w:rsidRPr="00CE13C1" w:rsidRDefault="00CE13C1" w:rsidP="00CE13C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CE13C1">
        <w:rPr>
          <w:rFonts w:ascii="Times New Roman" w:hAnsi="Times New Roman" w:cs="Times New Roman"/>
          <w:sz w:val="24"/>
          <w:szCs w:val="24"/>
        </w:rPr>
        <w:t>6) Индикатор</w:t>
      </w:r>
    </w:p>
    <w:p w:rsidR="00CE13C1" w:rsidRPr="00CE13C1" w:rsidRDefault="00CE13C1" w:rsidP="00CE13C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CE13C1">
        <w:rPr>
          <w:rFonts w:ascii="Times New Roman" w:hAnsi="Times New Roman" w:cs="Times New Roman"/>
          <w:sz w:val="24"/>
          <w:szCs w:val="24"/>
        </w:rPr>
        <w:t>7) Трубка ультрафиолетового излучения</w:t>
      </w:r>
    </w:p>
    <w:p w:rsidR="00CE13C1" w:rsidRPr="00CE13C1" w:rsidRDefault="00CE13C1" w:rsidP="00CE13C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CE13C1">
        <w:rPr>
          <w:rFonts w:ascii="Times New Roman" w:hAnsi="Times New Roman" w:cs="Times New Roman"/>
          <w:sz w:val="24"/>
          <w:szCs w:val="24"/>
        </w:rPr>
        <w:t>8) Петля</w:t>
      </w:r>
    </w:p>
    <w:p w:rsidR="00CE13C1" w:rsidRPr="00CE13C1" w:rsidRDefault="00CE13C1" w:rsidP="00CE13C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CE13C1">
        <w:rPr>
          <w:rFonts w:ascii="Times New Roman" w:hAnsi="Times New Roman" w:cs="Times New Roman"/>
          <w:sz w:val="24"/>
          <w:szCs w:val="24"/>
        </w:rPr>
        <w:t>9) Дверца</w:t>
      </w:r>
    </w:p>
    <w:p w:rsidR="00CE13C1" w:rsidRPr="00CE13C1" w:rsidRDefault="00CE13C1" w:rsidP="00CE13C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CE13C1">
        <w:rPr>
          <w:rFonts w:ascii="Times New Roman" w:hAnsi="Times New Roman" w:cs="Times New Roman"/>
          <w:sz w:val="24"/>
          <w:szCs w:val="24"/>
        </w:rPr>
        <w:t>10) Ручка</w:t>
      </w:r>
    </w:p>
    <w:p w:rsidR="00CE13C1" w:rsidRPr="00CE13C1" w:rsidRDefault="00CE13C1" w:rsidP="00CE13C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CE13C1">
        <w:rPr>
          <w:rFonts w:ascii="Times New Roman" w:hAnsi="Times New Roman" w:cs="Times New Roman"/>
          <w:sz w:val="24"/>
          <w:szCs w:val="24"/>
        </w:rPr>
        <w:t>11) Магнитный замок</w:t>
      </w:r>
    </w:p>
    <w:p w:rsidR="00CE13C1" w:rsidRPr="00CE13C1" w:rsidRDefault="00CE13C1" w:rsidP="00CE13C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CE13C1">
        <w:rPr>
          <w:rFonts w:ascii="Times New Roman" w:hAnsi="Times New Roman" w:cs="Times New Roman"/>
          <w:sz w:val="24"/>
          <w:szCs w:val="24"/>
        </w:rPr>
        <w:t>12) Зажим</w:t>
      </w:r>
    </w:p>
    <w:p w:rsidR="00CE13C1" w:rsidRDefault="00CE13C1" w:rsidP="00CE13C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CE13C1">
        <w:rPr>
          <w:rFonts w:ascii="Times New Roman" w:hAnsi="Times New Roman" w:cs="Times New Roman"/>
          <w:sz w:val="24"/>
          <w:szCs w:val="24"/>
        </w:rPr>
        <w:t>13) Шнур питания</w:t>
      </w:r>
    </w:p>
    <w:p w:rsidR="00CE13C1" w:rsidRDefault="00CE13C1" w:rsidP="00CE13C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CE13C1" w:rsidRPr="00CE13C1" w:rsidRDefault="009D28DF" w:rsidP="00CE13C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9D28DF">
        <w:rPr>
          <w:rFonts w:ascii="Times New Roman" w:hAnsi="Times New Roman" w:cs="Times New Roman"/>
          <w:b/>
          <w:sz w:val="24"/>
          <w:szCs w:val="24"/>
        </w:rPr>
        <w:t>Обратите внимание!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Модель </w:t>
      </w:r>
      <w:r>
        <w:rPr>
          <w:rFonts w:ascii="Times New Roman" w:hAnsi="Times New Roman" w:cs="Times New Roman"/>
          <w:sz w:val="24"/>
          <w:szCs w:val="24"/>
          <w:lang w:val="en-US"/>
        </w:rPr>
        <w:t>HKS</w:t>
      </w:r>
      <w:r w:rsidRPr="009D28DF">
        <w:rPr>
          <w:rFonts w:ascii="Times New Roman" w:hAnsi="Times New Roman" w:cs="Times New Roman"/>
          <w:sz w:val="24"/>
          <w:szCs w:val="24"/>
        </w:rPr>
        <w:t xml:space="preserve"> 502 </w:t>
      </w:r>
      <w:r>
        <w:rPr>
          <w:rFonts w:ascii="Times New Roman" w:hAnsi="Times New Roman" w:cs="Times New Roman"/>
          <w:sz w:val="24"/>
          <w:szCs w:val="24"/>
        </w:rPr>
        <w:t>обладает магнитной планкой-держателем (т.е. нож будет примагничен лезвием к планке)</w:t>
      </w:r>
      <w:r>
        <w:rPr>
          <w:rFonts w:ascii="Times New Roman" w:hAnsi="Times New Roman" w:cs="Times New Roman"/>
          <w:sz w:val="24"/>
          <w:szCs w:val="24"/>
        </w:rPr>
        <w:br/>
      </w:r>
      <w:r w:rsidRPr="0094746E">
        <w:rPr>
          <w:rFonts w:ascii="Times New Roman" w:hAnsi="Times New Roman" w:cs="Times New Roman"/>
          <w:sz w:val="24"/>
          <w:szCs w:val="24"/>
        </w:rPr>
        <w:t xml:space="preserve">Модели </w:t>
      </w:r>
      <w:r w:rsidRPr="0094746E">
        <w:rPr>
          <w:rFonts w:ascii="Times New Roman" w:hAnsi="Times New Roman" w:cs="Times New Roman"/>
          <w:sz w:val="24"/>
          <w:szCs w:val="24"/>
          <w:lang w:val="en-US"/>
        </w:rPr>
        <w:t>HKS</w:t>
      </w:r>
      <w:r w:rsidRPr="0094746E">
        <w:rPr>
          <w:rFonts w:ascii="Times New Roman" w:hAnsi="Times New Roman" w:cs="Times New Roman"/>
          <w:sz w:val="24"/>
          <w:szCs w:val="24"/>
        </w:rPr>
        <w:t xml:space="preserve"> 504 и </w:t>
      </w:r>
      <w:r w:rsidRPr="0094746E">
        <w:rPr>
          <w:rFonts w:ascii="Times New Roman" w:hAnsi="Times New Roman" w:cs="Times New Roman"/>
          <w:sz w:val="24"/>
          <w:szCs w:val="24"/>
          <w:lang w:val="en-US"/>
        </w:rPr>
        <w:t>HKS</w:t>
      </w:r>
      <w:r w:rsidRPr="0094746E">
        <w:rPr>
          <w:rFonts w:ascii="Times New Roman" w:hAnsi="Times New Roman" w:cs="Times New Roman"/>
          <w:sz w:val="24"/>
          <w:szCs w:val="24"/>
        </w:rPr>
        <w:t xml:space="preserve"> 505 обладают</w:t>
      </w:r>
      <w:r w:rsidR="0094746E">
        <w:rPr>
          <w:rFonts w:ascii="Times New Roman" w:hAnsi="Times New Roman" w:cs="Times New Roman"/>
          <w:sz w:val="24"/>
          <w:szCs w:val="24"/>
        </w:rPr>
        <w:t xml:space="preserve"> классическим крепежом с выемками для ножей.</w:t>
      </w:r>
    </w:p>
    <w:p w:rsidR="000D7FA1" w:rsidRDefault="000D7FA1" w:rsidP="00BC4259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A1920" w:rsidRDefault="009A1920" w:rsidP="009A1920">
      <w:pPr>
        <w:spacing w:before="120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94746E" w:rsidRDefault="0094746E" w:rsidP="009A1920">
      <w:pPr>
        <w:spacing w:before="120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9A1920" w:rsidRPr="009A1920" w:rsidRDefault="009A1920" w:rsidP="009A1920">
      <w:pPr>
        <w:spacing w:before="120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9A1920">
        <w:rPr>
          <w:rFonts w:ascii="Times New Roman" w:hAnsi="Times New Roman" w:cs="Times New Roman"/>
          <w:b/>
          <w:sz w:val="28"/>
          <w:szCs w:val="28"/>
        </w:rPr>
        <w:t>Принцип работы</w:t>
      </w:r>
    </w:p>
    <w:p w:rsidR="009A1920" w:rsidRPr="009A1920" w:rsidRDefault="009A1920" w:rsidP="009A1920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9A1920">
        <w:rPr>
          <w:rFonts w:ascii="Times New Roman" w:hAnsi="Times New Roman" w:cs="Times New Roman"/>
          <w:sz w:val="24"/>
          <w:szCs w:val="24"/>
        </w:rPr>
        <w:t>Трубка или лампа испускают бактерицидные ультрафиолетовые лучи, преобразующие кислород в озон и уничтожающие</w:t>
      </w:r>
      <w:r w:rsidR="00F61632">
        <w:rPr>
          <w:rFonts w:ascii="Times New Roman" w:hAnsi="Times New Roman" w:cs="Times New Roman"/>
          <w:sz w:val="24"/>
          <w:szCs w:val="24"/>
        </w:rPr>
        <w:t xml:space="preserve"> </w:t>
      </w:r>
      <w:r w:rsidRPr="009A1920">
        <w:rPr>
          <w:rFonts w:ascii="Times New Roman" w:hAnsi="Times New Roman" w:cs="Times New Roman"/>
          <w:sz w:val="24"/>
          <w:szCs w:val="24"/>
        </w:rPr>
        <w:t>бактерии путем</w:t>
      </w:r>
      <w:r w:rsidR="00F61632">
        <w:rPr>
          <w:rFonts w:ascii="Times New Roman" w:hAnsi="Times New Roman" w:cs="Times New Roman"/>
          <w:sz w:val="24"/>
          <w:szCs w:val="24"/>
        </w:rPr>
        <w:t xml:space="preserve"> </w:t>
      </w:r>
      <w:r w:rsidRPr="009A1920">
        <w:rPr>
          <w:rFonts w:ascii="Times New Roman" w:hAnsi="Times New Roman" w:cs="Times New Roman"/>
          <w:sz w:val="24"/>
          <w:szCs w:val="24"/>
        </w:rPr>
        <w:t>окисления. Действие лучей U.V.253 хорошо известно, они полностью уничтожают бактерии, вирусы, микроорганизмы</w:t>
      </w:r>
      <w:r w:rsidR="00F61632">
        <w:rPr>
          <w:rFonts w:ascii="Times New Roman" w:hAnsi="Times New Roman" w:cs="Times New Roman"/>
          <w:sz w:val="24"/>
          <w:szCs w:val="24"/>
        </w:rPr>
        <w:t xml:space="preserve"> </w:t>
      </w:r>
      <w:r w:rsidRPr="009A1920">
        <w:rPr>
          <w:rFonts w:ascii="Times New Roman" w:hAnsi="Times New Roman" w:cs="Times New Roman"/>
          <w:sz w:val="24"/>
          <w:szCs w:val="24"/>
        </w:rPr>
        <w:t>и т.д.</w:t>
      </w:r>
    </w:p>
    <w:p w:rsidR="009A1920" w:rsidRPr="009A1920" w:rsidRDefault="009A1920" w:rsidP="009A1920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9A1920">
        <w:rPr>
          <w:rFonts w:ascii="Times New Roman" w:hAnsi="Times New Roman" w:cs="Times New Roman"/>
          <w:sz w:val="24"/>
          <w:szCs w:val="24"/>
        </w:rPr>
        <w:t>Таким образом, устройства очень эффективно обеззараживают посуду, установленную на намагниченной</w:t>
      </w:r>
      <w:r w:rsidR="00F61632">
        <w:rPr>
          <w:rFonts w:ascii="Times New Roman" w:hAnsi="Times New Roman" w:cs="Times New Roman"/>
          <w:sz w:val="24"/>
          <w:szCs w:val="24"/>
        </w:rPr>
        <w:t xml:space="preserve"> </w:t>
      </w:r>
      <w:r w:rsidRPr="009A1920">
        <w:rPr>
          <w:rFonts w:ascii="Times New Roman" w:hAnsi="Times New Roman" w:cs="Times New Roman"/>
          <w:sz w:val="24"/>
          <w:szCs w:val="24"/>
        </w:rPr>
        <w:t xml:space="preserve">решетке. Эти устройства, соответствующие гигиеническим </w:t>
      </w:r>
      <w:r w:rsidR="00F61632">
        <w:rPr>
          <w:rFonts w:ascii="Times New Roman" w:hAnsi="Times New Roman" w:cs="Times New Roman"/>
          <w:sz w:val="24"/>
          <w:szCs w:val="24"/>
        </w:rPr>
        <w:t>стандартам, используются во многих</w:t>
      </w:r>
      <w:r w:rsidRPr="009A1920">
        <w:rPr>
          <w:rFonts w:ascii="Times New Roman" w:hAnsi="Times New Roman" w:cs="Times New Roman"/>
          <w:sz w:val="24"/>
          <w:szCs w:val="24"/>
        </w:rPr>
        <w:t xml:space="preserve"> отраслях промышленности</w:t>
      </w:r>
      <w:r w:rsidR="00F61632">
        <w:rPr>
          <w:rFonts w:ascii="Times New Roman" w:hAnsi="Times New Roman" w:cs="Times New Roman"/>
          <w:sz w:val="24"/>
          <w:szCs w:val="24"/>
        </w:rPr>
        <w:t xml:space="preserve"> </w:t>
      </w:r>
      <w:r w:rsidRPr="009A1920">
        <w:rPr>
          <w:rFonts w:ascii="Times New Roman" w:hAnsi="Times New Roman" w:cs="Times New Roman"/>
          <w:sz w:val="24"/>
          <w:szCs w:val="24"/>
        </w:rPr>
        <w:t xml:space="preserve">и на предприятиях, </w:t>
      </w:r>
      <w:r w:rsidR="00F61632">
        <w:rPr>
          <w:rFonts w:ascii="Times New Roman" w:hAnsi="Times New Roman" w:cs="Times New Roman"/>
          <w:sz w:val="24"/>
          <w:szCs w:val="24"/>
        </w:rPr>
        <w:t>связанных с пищевыми производствами.</w:t>
      </w:r>
    </w:p>
    <w:p w:rsidR="009A1920" w:rsidRDefault="009A1920" w:rsidP="00BC4259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98" w:rsidRPr="000F5997" w:rsidRDefault="00871698" w:rsidP="00BC4259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997">
        <w:rPr>
          <w:rFonts w:ascii="Times New Roman" w:hAnsi="Times New Roman" w:cs="Times New Roman"/>
          <w:b/>
          <w:sz w:val="28"/>
          <w:szCs w:val="28"/>
        </w:rPr>
        <w:t>Общи</w:t>
      </w:r>
      <w:r w:rsidR="00BC4259">
        <w:rPr>
          <w:rFonts w:ascii="Times New Roman" w:hAnsi="Times New Roman" w:cs="Times New Roman"/>
          <w:b/>
          <w:sz w:val="28"/>
          <w:szCs w:val="28"/>
        </w:rPr>
        <w:t>е правила техники безопасности</w:t>
      </w:r>
    </w:p>
    <w:p w:rsidR="000F5997" w:rsidRPr="000F5997" w:rsidRDefault="000F5997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>Перед использованием оборудования внимательно прочтите данное руководство по эксплуатации.</w:t>
      </w:r>
    </w:p>
    <w:p w:rsidR="000F5997" w:rsidRPr="000F5997" w:rsidRDefault="000F5997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>Во избежание травм, пожара и поражения электрическим током необходимо соблюдать основные правила техники безопасности при использовании любых электроприборов.</w:t>
      </w:r>
    </w:p>
    <w:p w:rsidR="000F5997" w:rsidRDefault="000F5997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 Уход за оборудованием должен включать тщательную очистку до и после использования в соответствии с приведенными ниже инструкциями.</w:t>
      </w:r>
    </w:p>
    <w:p w:rsidR="000F5997" w:rsidRPr="000F5997" w:rsidRDefault="000F5997" w:rsidP="007458D0">
      <w:pPr>
        <w:spacing w:before="120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997">
        <w:rPr>
          <w:rFonts w:ascii="Times New Roman" w:hAnsi="Times New Roman" w:cs="Times New Roman"/>
          <w:b/>
          <w:sz w:val="24"/>
          <w:szCs w:val="24"/>
        </w:rPr>
        <w:t>Требования к источнику питания</w:t>
      </w:r>
    </w:p>
    <w:p w:rsidR="000F5997" w:rsidRPr="005F10EE" w:rsidRDefault="000F5997" w:rsidP="005F10EE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>Оборудование должно быть подключено к сети электропитания с треб</w:t>
      </w:r>
      <w:r>
        <w:rPr>
          <w:rFonts w:ascii="Times New Roman" w:hAnsi="Times New Roman" w:cs="Times New Roman"/>
          <w:sz w:val="24"/>
          <w:szCs w:val="24"/>
        </w:rPr>
        <w:t>уемыми параметрами напряжения, источник питания обязательно должен быть заземлен. Тр</w:t>
      </w:r>
      <w:r w:rsidRPr="000F5997">
        <w:rPr>
          <w:rFonts w:ascii="Times New Roman" w:hAnsi="Times New Roman" w:cs="Times New Roman"/>
          <w:sz w:val="24"/>
          <w:szCs w:val="24"/>
        </w:rPr>
        <w:t xml:space="preserve">ебуемые параметры сети электропитания указаны на </w:t>
      </w:r>
      <w:r>
        <w:rPr>
          <w:rFonts w:ascii="Times New Roman" w:hAnsi="Times New Roman" w:cs="Times New Roman"/>
          <w:sz w:val="24"/>
          <w:szCs w:val="24"/>
        </w:rPr>
        <w:t>заводской</w:t>
      </w:r>
      <w:r w:rsidRPr="000F5997">
        <w:rPr>
          <w:rFonts w:ascii="Times New Roman" w:hAnsi="Times New Roman" w:cs="Times New Roman"/>
          <w:sz w:val="24"/>
          <w:szCs w:val="24"/>
        </w:rPr>
        <w:t xml:space="preserve"> табличке</w:t>
      </w:r>
      <w:r>
        <w:rPr>
          <w:rFonts w:ascii="Times New Roman" w:hAnsi="Times New Roman" w:cs="Times New Roman"/>
          <w:sz w:val="24"/>
          <w:szCs w:val="24"/>
        </w:rPr>
        <w:t xml:space="preserve"> (шильдике)</w:t>
      </w:r>
      <w:r w:rsidRPr="000F5997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0F5997" w:rsidRDefault="000F5997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</w:t>
      </w:r>
      <w:r w:rsidRPr="000F5997">
        <w:rPr>
          <w:rFonts w:ascii="Times New Roman" w:hAnsi="Times New Roman" w:cs="Times New Roman"/>
          <w:sz w:val="24"/>
          <w:szCs w:val="24"/>
        </w:rPr>
        <w:t xml:space="preserve"> БЕЗОПАСНОСТИ</w:t>
      </w:r>
    </w:p>
    <w:p w:rsidR="00892141" w:rsidRPr="000F5997" w:rsidRDefault="00892141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92141">
        <w:rPr>
          <w:rFonts w:ascii="Times New Roman" w:hAnsi="Times New Roman" w:cs="Times New Roman"/>
          <w:b/>
          <w:sz w:val="24"/>
          <w:szCs w:val="24"/>
        </w:rPr>
        <w:t>ПРЕДУПРЕ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41">
        <w:rPr>
          <w:rFonts w:ascii="Times New Roman" w:hAnsi="Times New Roman" w:cs="Times New Roman"/>
          <w:sz w:val="24"/>
          <w:szCs w:val="24"/>
          <w:u w:val="single"/>
        </w:rPr>
        <w:t>Данный прибор предназначен только для профессионального использования.</w:t>
      </w:r>
    </w:p>
    <w:p w:rsidR="000F5997" w:rsidRPr="000F5997" w:rsidRDefault="000F5997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1. </w:t>
      </w:r>
      <w:r w:rsidRPr="000F5997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0F5997">
        <w:rPr>
          <w:rFonts w:ascii="Times New Roman" w:hAnsi="Times New Roman" w:cs="Times New Roman"/>
          <w:sz w:val="24"/>
          <w:szCs w:val="24"/>
        </w:rPr>
        <w:t xml:space="preserve"> Перед выполнением любых работ по техническому обслуживанию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Pr="000F5997">
        <w:rPr>
          <w:rFonts w:ascii="Times New Roman" w:hAnsi="Times New Roman" w:cs="Times New Roman"/>
          <w:sz w:val="24"/>
          <w:szCs w:val="24"/>
        </w:rPr>
        <w:t xml:space="preserve"> должен быть </w:t>
      </w:r>
      <w:r>
        <w:rPr>
          <w:rFonts w:ascii="Times New Roman" w:hAnsi="Times New Roman" w:cs="Times New Roman"/>
          <w:b/>
          <w:sz w:val="24"/>
          <w:szCs w:val="24"/>
        </w:rPr>
        <w:t>ОТКЛЮЧЕН</w:t>
      </w:r>
      <w:r w:rsidRPr="000F5997">
        <w:rPr>
          <w:rFonts w:ascii="Times New Roman" w:hAnsi="Times New Roman" w:cs="Times New Roman"/>
          <w:sz w:val="24"/>
          <w:szCs w:val="24"/>
        </w:rPr>
        <w:t xml:space="preserve"> от электросети.</w:t>
      </w:r>
    </w:p>
    <w:p w:rsidR="000F5997" w:rsidRPr="000F5997" w:rsidRDefault="005F10EE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F5997" w:rsidRPr="000F5997">
        <w:rPr>
          <w:rFonts w:ascii="Times New Roman" w:hAnsi="Times New Roman" w:cs="Times New Roman"/>
          <w:sz w:val="24"/>
          <w:szCs w:val="24"/>
        </w:rPr>
        <w:t xml:space="preserve">. Необходимо принять особые меры предосторожности в случае, если </w:t>
      </w:r>
      <w:r w:rsidR="000F5997">
        <w:rPr>
          <w:rFonts w:ascii="Times New Roman" w:hAnsi="Times New Roman" w:cs="Times New Roman"/>
          <w:sz w:val="24"/>
          <w:szCs w:val="24"/>
        </w:rPr>
        <w:t>прибор</w:t>
      </w:r>
      <w:r w:rsidR="00892141">
        <w:rPr>
          <w:rFonts w:ascii="Times New Roman" w:hAnsi="Times New Roman" w:cs="Times New Roman"/>
          <w:sz w:val="24"/>
          <w:szCs w:val="24"/>
        </w:rPr>
        <w:t xml:space="preserve"> оставлен без присмотра.</w:t>
      </w:r>
    </w:p>
    <w:p w:rsidR="000F5997" w:rsidRPr="000F5997" w:rsidRDefault="005F10EE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2141">
        <w:rPr>
          <w:rFonts w:ascii="Times New Roman" w:hAnsi="Times New Roman" w:cs="Times New Roman"/>
          <w:sz w:val="24"/>
          <w:szCs w:val="24"/>
        </w:rPr>
        <w:t>. Прибор</w:t>
      </w:r>
      <w:r w:rsidR="000F5997" w:rsidRPr="000F5997">
        <w:rPr>
          <w:rFonts w:ascii="Times New Roman" w:hAnsi="Times New Roman" w:cs="Times New Roman"/>
          <w:sz w:val="24"/>
          <w:szCs w:val="24"/>
        </w:rPr>
        <w:t xml:space="preserve"> следует отключать от электросети между циклами работы, а также перед чисткой</w:t>
      </w:r>
      <w:r w:rsidR="000F5997">
        <w:rPr>
          <w:rFonts w:ascii="Times New Roman" w:hAnsi="Times New Roman" w:cs="Times New Roman"/>
          <w:sz w:val="24"/>
          <w:szCs w:val="24"/>
        </w:rPr>
        <w:t xml:space="preserve"> и техническим обслуживанием. </w:t>
      </w:r>
      <w:r>
        <w:rPr>
          <w:rFonts w:ascii="Times New Roman" w:hAnsi="Times New Roman" w:cs="Times New Roman"/>
          <w:sz w:val="24"/>
          <w:szCs w:val="24"/>
        </w:rPr>
        <w:t>Для этого</w:t>
      </w:r>
      <w:r w:rsidR="000F5997" w:rsidRPr="000F5997">
        <w:rPr>
          <w:rFonts w:ascii="Times New Roman" w:hAnsi="Times New Roman" w:cs="Times New Roman"/>
          <w:sz w:val="24"/>
          <w:szCs w:val="24"/>
        </w:rPr>
        <w:t xml:space="preserve"> </w:t>
      </w:r>
      <w:r w:rsidR="00892141">
        <w:rPr>
          <w:rFonts w:ascii="Times New Roman" w:hAnsi="Times New Roman" w:cs="Times New Roman"/>
          <w:sz w:val="24"/>
          <w:szCs w:val="24"/>
        </w:rPr>
        <w:t>отключите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="00892141">
        <w:rPr>
          <w:rFonts w:ascii="Times New Roman" w:hAnsi="Times New Roman" w:cs="Times New Roman"/>
          <w:sz w:val="24"/>
          <w:szCs w:val="24"/>
        </w:rPr>
        <w:t xml:space="preserve"> от электросети</w:t>
      </w:r>
      <w:r w:rsidR="000F5997" w:rsidRPr="000F5997">
        <w:rPr>
          <w:rFonts w:ascii="Times New Roman" w:hAnsi="Times New Roman" w:cs="Times New Roman"/>
          <w:sz w:val="24"/>
          <w:szCs w:val="24"/>
        </w:rPr>
        <w:t>.</w:t>
      </w:r>
    </w:p>
    <w:p w:rsidR="000F5997" w:rsidRPr="000F5997" w:rsidRDefault="005F10EE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F5997" w:rsidRPr="000F5997">
        <w:rPr>
          <w:rFonts w:ascii="Times New Roman" w:hAnsi="Times New Roman" w:cs="Times New Roman"/>
          <w:sz w:val="24"/>
          <w:szCs w:val="24"/>
        </w:rPr>
        <w:t xml:space="preserve">. Запрещается эксплуатировать </w:t>
      </w:r>
      <w:r w:rsidR="00892141">
        <w:rPr>
          <w:rFonts w:ascii="Times New Roman" w:hAnsi="Times New Roman" w:cs="Times New Roman"/>
          <w:sz w:val="24"/>
          <w:szCs w:val="24"/>
        </w:rPr>
        <w:t>прибор</w:t>
      </w:r>
      <w:r w:rsidR="000F5997" w:rsidRPr="000F5997">
        <w:rPr>
          <w:rFonts w:ascii="Times New Roman" w:hAnsi="Times New Roman" w:cs="Times New Roman"/>
          <w:sz w:val="24"/>
          <w:szCs w:val="24"/>
        </w:rPr>
        <w:t xml:space="preserve"> с неисправным кабелем питания или вилкой после сбоя в работе, падения, </w:t>
      </w:r>
      <w:r w:rsidR="00892141">
        <w:rPr>
          <w:rFonts w:ascii="Times New Roman" w:hAnsi="Times New Roman" w:cs="Times New Roman"/>
          <w:sz w:val="24"/>
          <w:szCs w:val="24"/>
        </w:rPr>
        <w:t>повреждения и т.д. Неисправные приборы необходимо срочно отп</w:t>
      </w:r>
      <w:r w:rsidR="000F5997" w:rsidRPr="000F5997">
        <w:rPr>
          <w:rFonts w:ascii="Times New Roman" w:hAnsi="Times New Roman" w:cs="Times New Roman"/>
          <w:sz w:val="24"/>
          <w:szCs w:val="24"/>
        </w:rPr>
        <w:t>равлены в специализированный сервисный центр для осмотра, регулировки или ремонта.</w:t>
      </w:r>
    </w:p>
    <w:p w:rsidR="000F5997" w:rsidRPr="000F5997" w:rsidRDefault="005F10EE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F5997" w:rsidRPr="000F5997">
        <w:rPr>
          <w:rFonts w:ascii="Times New Roman" w:hAnsi="Times New Roman" w:cs="Times New Roman"/>
          <w:sz w:val="24"/>
          <w:szCs w:val="24"/>
        </w:rPr>
        <w:t xml:space="preserve">. Запрещается использовать </w:t>
      </w:r>
      <w:r w:rsidR="00892141">
        <w:rPr>
          <w:rFonts w:ascii="Times New Roman" w:hAnsi="Times New Roman" w:cs="Times New Roman"/>
          <w:sz w:val="24"/>
          <w:szCs w:val="24"/>
        </w:rPr>
        <w:t>прибор</w:t>
      </w:r>
      <w:r w:rsidR="000F5997" w:rsidRPr="000F5997">
        <w:rPr>
          <w:rFonts w:ascii="Times New Roman" w:hAnsi="Times New Roman" w:cs="Times New Roman"/>
          <w:sz w:val="24"/>
          <w:szCs w:val="24"/>
        </w:rPr>
        <w:t xml:space="preserve"> на открытом воздухе и в помещениях с повышенной влажностью. При установке </w:t>
      </w:r>
      <w:r w:rsidR="00892141">
        <w:rPr>
          <w:rFonts w:ascii="Times New Roman" w:hAnsi="Times New Roman" w:cs="Times New Roman"/>
          <w:sz w:val="24"/>
          <w:szCs w:val="24"/>
        </w:rPr>
        <w:t>прибора</w:t>
      </w:r>
      <w:r w:rsidR="000F5997" w:rsidRPr="000F5997">
        <w:rPr>
          <w:rFonts w:ascii="Times New Roman" w:hAnsi="Times New Roman" w:cs="Times New Roman"/>
          <w:sz w:val="24"/>
          <w:szCs w:val="24"/>
        </w:rPr>
        <w:t xml:space="preserve"> следите за тем, чтобы он не опрокинулся</w:t>
      </w:r>
      <w:r w:rsidR="00715EDE">
        <w:rPr>
          <w:rFonts w:ascii="Times New Roman" w:hAnsi="Times New Roman" w:cs="Times New Roman"/>
          <w:sz w:val="24"/>
          <w:szCs w:val="24"/>
        </w:rPr>
        <w:t>, не упал</w:t>
      </w:r>
      <w:r w:rsidR="000F5997" w:rsidRPr="000F5997">
        <w:rPr>
          <w:rFonts w:ascii="Times New Roman" w:hAnsi="Times New Roman" w:cs="Times New Roman"/>
          <w:sz w:val="24"/>
          <w:szCs w:val="24"/>
        </w:rPr>
        <w:t xml:space="preserve"> или не попал в воду.</w:t>
      </w:r>
    </w:p>
    <w:p w:rsidR="000F5997" w:rsidRPr="000F5997" w:rsidRDefault="005F10EE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5997" w:rsidRPr="000F5997">
        <w:rPr>
          <w:rFonts w:ascii="Times New Roman" w:hAnsi="Times New Roman" w:cs="Times New Roman"/>
          <w:sz w:val="24"/>
          <w:szCs w:val="24"/>
        </w:rPr>
        <w:t xml:space="preserve">. </w:t>
      </w:r>
      <w:r w:rsidR="00892141" w:rsidRPr="00715EDE">
        <w:rPr>
          <w:rFonts w:ascii="Times New Roman" w:hAnsi="Times New Roman" w:cs="Times New Roman"/>
          <w:b/>
          <w:sz w:val="24"/>
          <w:szCs w:val="24"/>
        </w:rPr>
        <w:t>ВНИМАНИЕ</w:t>
      </w:r>
      <w:r w:rsidR="00892141">
        <w:rPr>
          <w:rFonts w:ascii="Times New Roman" w:hAnsi="Times New Roman" w:cs="Times New Roman"/>
          <w:sz w:val="24"/>
          <w:szCs w:val="24"/>
        </w:rPr>
        <w:t>! Источник электропитания должен быть заземлен!</w:t>
      </w:r>
      <w:r w:rsidR="000F5997" w:rsidRPr="000F5997">
        <w:rPr>
          <w:rFonts w:ascii="Times New Roman" w:hAnsi="Times New Roman" w:cs="Times New Roman"/>
          <w:sz w:val="24"/>
          <w:szCs w:val="24"/>
        </w:rPr>
        <w:t xml:space="preserve"> Запрещается использовать удлинители и прокладывать силовые кабели под полом, </w:t>
      </w:r>
      <w:r w:rsidR="00892141" w:rsidRPr="000F5997">
        <w:rPr>
          <w:rFonts w:ascii="Times New Roman" w:hAnsi="Times New Roman" w:cs="Times New Roman"/>
          <w:sz w:val="24"/>
          <w:szCs w:val="24"/>
        </w:rPr>
        <w:t>например,</w:t>
      </w:r>
      <w:r w:rsidR="000F5997" w:rsidRPr="000F5997">
        <w:rPr>
          <w:rFonts w:ascii="Times New Roman" w:hAnsi="Times New Roman" w:cs="Times New Roman"/>
          <w:sz w:val="24"/>
          <w:szCs w:val="24"/>
        </w:rPr>
        <w:t xml:space="preserve"> под коврами, в местах с интенсивным движением транспорта, где о них можно споткнуться.</w:t>
      </w:r>
    </w:p>
    <w:p w:rsidR="005F10EE" w:rsidRDefault="005F10EE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F5997" w:rsidRPr="000F5997">
        <w:rPr>
          <w:rFonts w:ascii="Times New Roman" w:hAnsi="Times New Roman" w:cs="Times New Roman"/>
          <w:sz w:val="24"/>
          <w:szCs w:val="24"/>
        </w:rPr>
        <w:t xml:space="preserve">. Во избежание возгорания рекомендуется устанавливать </w:t>
      </w:r>
      <w:r w:rsidR="00892141">
        <w:rPr>
          <w:rFonts w:ascii="Times New Roman" w:hAnsi="Times New Roman" w:cs="Times New Roman"/>
          <w:sz w:val="24"/>
          <w:szCs w:val="24"/>
        </w:rPr>
        <w:t>прибор</w:t>
      </w:r>
      <w:r w:rsidR="000F5997" w:rsidRPr="000F5997">
        <w:rPr>
          <w:rFonts w:ascii="Times New Roman" w:hAnsi="Times New Roman" w:cs="Times New Roman"/>
          <w:sz w:val="24"/>
          <w:szCs w:val="24"/>
        </w:rPr>
        <w:t xml:space="preserve"> на негорючей поверхности.</w:t>
      </w:r>
    </w:p>
    <w:p w:rsidR="008C3473" w:rsidRDefault="008C3473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871698" w:rsidRDefault="009F6137" w:rsidP="007B0B1B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установки и и</w:t>
      </w:r>
      <w:r w:rsidR="00871698" w:rsidRPr="007B0B1B">
        <w:rPr>
          <w:rFonts w:ascii="Times New Roman" w:hAnsi="Times New Roman" w:cs="Times New Roman"/>
          <w:b/>
          <w:sz w:val="28"/>
          <w:szCs w:val="28"/>
        </w:rPr>
        <w:t>спользование прибора</w:t>
      </w:r>
    </w:p>
    <w:p w:rsidR="009F6137" w:rsidRDefault="009F6137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9F6137">
        <w:rPr>
          <w:rFonts w:ascii="Times New Roman" w:hAnsi="Times New Roman" w:cs="Times New Roman"/>
          <w:b/>
          <w:sz w:val="24"/>
          <w:szCs w:val="24"/>
        </w:rPr>
        <w:t>Внимание</w:t>
      </w:r>
      <w:r w:rsidRPr="009F6137">
        <w:rPr>
          <w:rFonts w:ascii="Times New Roman" w:hAnsi="Times New Roman" w:cs="Times New Roman"/>
          <w:sz w:val="24"/>
          <w:szCs w:val="24"/>
        </w:rPr>
        <w:t>! Все работы по монтажу должны быть прове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 xml:space="preserve">квалифицированным </w:t>
      </w:r>
      <w:r>
        <w:rPr>
          <w:rFonts w:ascii="Times New Roman" w:hAnsi="Times New Roman" w:cs="Times New Roman"/>
          <w:sz w:val="24"/>
          <w:szCs w:val="24"/>
        </w:rPr>
        <w:t>специалистом</w:t>
      </w:r>
      <w:r w:rsidRPr="009F61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обладает соответствующими навыками.</w:t>
      </w:r>
    </w:p>
    <w:p w:rsidR="001A03A1" w:rsidRPr="009A1920" w:rsidRDefault="001A03A1" w:rsidP="001A03A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9A1920">
        <w:rPr>
          <w:rFonts w:ascii="Times New Roman" w:hAnsi="Times New Roman" w:cs="Times New Roman"/>
          <w:sz w:val="24"/>
          <w:szCs w:val="24"/>
        </w:rPr>
        <w:t>Установка:</w:t>
      </w:r>
    </w:p>
    <w:p w:rsidR="001A03A1" w:rsidRPr="009A1920" w:rsidRDefault="001A03A1" w:rsidP="001A03A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репите устройство </w:t>
      </w:r>
      <w:r w:rsidRPr="009A1920">
        <w:rPr>
          <w:rFonts w:ascii="Times New Roman" w:hAnsi="Times New Roman" w:cs="Times New Roman"/>
          <w:sz w:val="24"/>
          <w:szCs w:val="24"/>
        </w:rPr>
        <w:t>к стене с помощью отверстий в задней части прибора.</w:t>
      </w:r>
    </w:p>
    <w:p w:rsidR="001A03A1" w:rsidRPr="009A1920" w:rsidRDefault="001A03A1" w:rsidP="001A03A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:</w:t>
      </w:r>
    </w:p>
    <w:p w:rsidR="001A03A1" w:rsidRPr="009A1920" w:rsidRDefault="001A03A1" w:rsidP="001A03A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A1920">
        <w:rPr>
          <w:rFonts w:ascii="Times New Roman" w:hAnsi="Times New Roman" w:cs="Times New Roman"/>
          <w:sz w:val="24"/>
          <w:szCs w:val="24"/>
        </w:rPr>
        <w:t xml:space="preserve">редохранительный выключатель </w:t>
      </w:r>
      <w:r>
        <w:rPr>
          <w:rFonts w:ascii="Times New Roman" w:hAnsi="Times New Roman" w:cs="Times New Roman"/>
          <w:sz w:val="24"/>
          <w:szCs w:val="24"/>
        </w:rPr>
        <w:t>автоматически отключает лампы при открытии дверцы.</w:t>
      </w:r>
    </w:p>
    <w:p w:rsidR="001A03A1" w:rsidRPr="009A1920" w:rsidRDefault="001A03A1" w:rsidP="001A03A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бор </w:t>
      </w:r>
      <w:r w:rsidRPr="009A1920">
        <w:rPr>
          <w:rFonts w:ascii="Times New Roman" w:hAnsi="Times New Roman" w:cs="Times New Roman"/>
          <w:sz w:val="24"/>
          <w:szCs w:val="24"/>
        </w:rPr>
        <w:t>долж</w:t>
      </w:r>
      <w:r>
        <w:rPr>
          <w:rFonts w:ascii="Times New Roman" w:hAnsi="Times New Roman" w:cs="Times New Roman"/>
          <w:sz w:val="24"/>
          <w:szCs w:val="24"/>
        </w:rPr>
        <w:t>ен быть установлен в вертикальном положении</w:t>
      </w:r>
      <w:r w:rsidRPr="009A1920">
        <w:rPr>
          <w:rFonts w:ascii="Times New Roman" w:hAnsi="Times New Roman" w:cs="Times New Roman"/>
          <w:sz w:val="24"/>
          <w:szCs w:val="24"/>
        </w:rPr>
        <w:t xml:space="preserve"> и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920">
        <w:rPr>
          <w:rFonts w:ascii="Times New Roman" w:hAnsi="Times New Roman" w:cs="Times New Roman"/>
          <w:sz w:val="24"/>
          <w:szCs w:val="24"/>
        </w:rPr>
        <w:t>использоваться только в помещении.</w:t>
      </w:r>
    </w:p>
    <w:p w:rsidR="001A03A1" w:rsidRPr="009A1920" w:rsidRDefault="001A03A1" w:rsidP="001A03A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Pr="009A1920">
        <w:rPr>
          <w:rFonts w:ascii="Times New Roman" w:hAnsi="Times New Roman" w:cs="Times New Roman"/>
          <w:sz w:val="24"/>
          <w:szCs w:val="24"/>
        </w:rPr>
        <w:t>:</w:t>
      </w:r>
    </w:p>
    <w:p w:rsidR="001A03A1" w:rsidRDefault="001A03A1" w:rsidP="001A03A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истите ножи от остатков еды. </w:t>
      </w:r>
      <w:r w:rsidRPr="009A1920">
        <w:rPr>
          <w:rFonts w:ascii="Times New Roman" w:hAnsi="Times New Roman" w:cs="Times New Roman"/>
          <w:sz w:val="24"/>
          <w:szCs w:val="24"/>
        </w:rPr>
        <w:t>После очистки ножей положите их на решетку или на м</w:t>
      </w:r>
      <w:r>
        <w:rPr>
          <w:rFonts w:ascii="Times New Roman" w:hAnsi="Times New Roman" w:cs="Times New Roman"/>
          <w:sz w:val="24"/>
          <w:szCs w:val="24"/>
        </w:rPr>
        <w:t>агнит и выберите время от 0 до 1 часа.</w:t>
      </w:r>
    </w:p>
    <w:p w:rsidR="001A03A1" w:rsidRPr="009A1920" w:rsidRDefault="001A03A1" w:rsidP="001A03A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9A1920">
        <w:rPr>
          <w:rFonts w:ascii="Times New Roman" w:hAnsi="Times New Roman" w:cs="Times New Roman"/>
          <w:sz w:val="24"/>
          <w:szCs w:val="24"/>
        </w:rPr>
        <w:t>Когда зеленый и красный индикаторы бу</w:t>
      </w:r>
      <w:r w:rsidR="00816AA5">
        <w:rPr>
          <w:rFonts w:ascii="Times New Roman" w:hAnsi="Times New Roman" w:cs="Times New Roman"/>
          <w:sz w:val="24"/>
          <w:szCs w:val="24"/>
        </w:rPr>
        <w:t>дут горят</w:t>
      </w:r>
      <w:r w:rsidRPr="009A1920">
        <w:rPr>
          <w:rFonts w:ascii="Times New Roman" w:hAnsi="Times New Roman" w:cs="Times New Roman"/>
          <w:sz w:val="24"/>
          <w:szCs w:val="24"/>
        </w:rPr>
        <w:t xml:space="preserve"> од</w:t>
      </w:r>
      <w:r>
        <w:rPr>
          <w:rFonts w:ascii="Times New Roman" w:hAnsi="Times New Roman" w:cs="Times New Roman"/>
          <w:sz w:val="24"/>
          <w:szCs w:val="24"/>
        </w:rPr>
        <w:t>новременно, это означает, что прибор</w:t>
      </w:r>
      <w:r w:rsidRPr="009A1920">
        <w:rPr>
          <w:rFonts w:ascii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A1920">
        <w:rPr>
          <w:rFonts w:ascii="Times New Roman" w:hAnsi="Times New Roman" w:cs="Times New Roman"/>
          <w:sz w:val="24"/>
          <w:szCs w:val="24"/>
        </w:rPr>
        <w:t>т (зеленый</w:t>
      </w:r>
      <w:r>
        <w:rPr>
          <w:rFonts w:ascii="Times New Roman" w:hAnsi="Times New Roman" w:cs="Times New Roman"/>
          <w:sz w:val="24"/>
          <w:szCs w:val="24"/>
        </w:rPr>
        <w:t xml:space="preserve"> индикатор означает, что прибор в работе</w:t>
      </w:r>
      <w:r w:rsidRPr="009A19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расный индикатор - индикатор питания</w:t>
      </w:r>
      <w:r w:rsidRPr="009A1920">
        <w:rPr>
          <w:rFonts w:ascii="Times New Roman" w:hAnsi="Times New Roman" w:cs="Times New Roman"/>
          <w:sz w:val="24"/>
          <w:szCs w:val="24"/>
        </w:rPr>
        <w:t>).</w:t>
      </w:r>
    </w:p>
    <w:p w:rsidR="001A03A1" w:rsidRDefault="001A03A1" w:rsidP="001A03A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9A1920">
        <w:rPr>
          <w:rFonts w:ascii="Times New Roman" w:hAnsi="Times New Roman" w:cs="Times New Roman"/>
          <w:sz w:val="24"/>
          <w:szCs w:val="24"/>
        </w:rPr>
        <w:t>По истечении этого срока ножи готовы к использованию.</w:t>
      </w:r>
    </w:p>
    <w:p w:rsidR="001824E2" w:rsidRDefault="001824E2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9F6137" w:rsidRDefault="009F6137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F6137">
        <w:rPr>
          <w:rFonts w:ascii="Times New Roman" w:hAnsi="Times New Roman" w:cs="Times New Roman"/>
          <w:sz w:val="24"/>
          <w:szCs w:val="24"/>
        </w:rPr>
        <w:t xml:space="preserve">Убедитесь, что напряжение </w:t>
      </w:r>
      <w:r>
        <w:rPr>
          <w:rFonts w:ascii="Times New Roman" w:hAnsi="Times New Roman" w:cs="Times New Roman"/>
          <w:sz w:val="24"/>
          <w:szCs w:val="24"/>
        </w:rPr>
        <w:t xml:space="preserve">электрической </w:t>
      </w:r>
      <w:r w:rsidRPr="009F6137">
        <w:rPr>
          <w:rFonts w:ascii="Times New Roman" w:hAnsi="Times New Roman" w:cs="Times New Roman"/>
          <w:sz w:val="24"/>
          <w:szCs w:val="24"/>
        </w:rPr>
        <w:t>сети соответствует рабочему напряжению</w:t>
      </w:r>
      <w:r>
        <w:rPr>
          <w:rFonts w:ascii="Times New Roman" w:hAnsi="Times New Roman" w:cs="Times New Roman"/>
          <w:sz w:val="24"/>
          <w:szCs w:val="24"/>
        </w:rPr>
        <w:t xml:space="preserve"> прибора (указано на шильде прибора).  </w:t>
      </w:r>
    </w:p>
    <w:p w:rsidR="009F6137" w:rsidRDefault="009F6137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9F613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едитесь, что у</w:t>
      </w:r>
      <w:r w:rsidRPr="009F6137">
        <w:rPr>
          <w:rFonts w:ascii="Times New Roman" w:hAnsi="Times New Roman" w:cs="Times New Roman"/>
          <w:sz w:val="24"/>
          <w:szCs w:val="24"/>
        </w:rPr>
        <w:t xml:space="preserve">стройства защиты </w:t>
      </w:r>
      <w:r>
        <w:rPr>
          <w:rFonts w:ascii="Times New Roman" w:hAnsi="Times New Roman" w:cs="Times New Roman"/>
          <w:sz w:val="24"/>
          <w:szCs w:val="24"/>
        </w:rPr>
        <w:t>расположены</w:t>
      </w:r>
      <w:r w:rsidRPr="009F6137">
        <w:rPr>
          <w:rFonts w:ascii="Times New Roman" w:hAnsi="Times New Roman" w:cs="Times New Roman"/>
          <w:sz w:val="24"/>
          <w:szCs w:val="24"/>
        </w:rPr>
        <w:t xml:space="preserve"> в непосредственной близости от </w:t>
      </w:r>
      <w:r>
        <w:rPr>
          <w:rFonts w:ascii="Times New Roman" w:hAnsi="Times New Roman" w:cs="Times New Roman"/>
          <w:sz w:val="24"/>
          <w:szCs w:val="24"/>
        </w:rPr>
        <w:t>установленного прибора</w:t>
      </w:r>
      <w:r w:rsidRPr="009F6137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>в распределительном щит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F6137">
        <w:rPr>
          <w:rFonts w:ascii="Times New Roman" w:hAnsi="Times New Roman" w:cs="Times New Roman"/>
          <w:sz w:val="24"/>
          <w:szCs w:val="24"/>
        </w:rPr>
        <w:t>е, если он находится в прямом доступе.</w:t>
      </w:r>
    </w:p>
    <w:p w:rsidR="00920398" w:rsidRPr="00920398" w:rsidRDefault="001824E2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0398" w:rsidRPr="00920398">
        <w:rPr>
          <w:rFonts w:ascii="Times New Roman" w:hAnsi="Times New Roman" w:cs="Times New Roman"/>
          <w:sz w:val="24"/>
          <w:szCs w:val="24"/>
        </w:rPr>
        <w:t>. Перед использованием данного устройства, пожалуйста, проверьте все детали, а также источник питания и заземление.</w:t>
      </w:r>
    </w:p>
    <w:p w:rsidR="00920398" w:rsidRDefault="00920398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920398">
        <w:rPr>
          <w:rFonts w:ascii="Times New Roman" w:hAnsi="Times New Roman" w:cs="Times New Roman"/>
          <w:sz w:val="24"/>
          <w:szCs w:val="24"/>
        </w:rPr>
        <w:t>Корпус этого устройства должен быть надежно заземлен в целях безопасности!</w:t>
      </w:r>
    </w:p>
    <w:p w:rsidR="009F6137" w:rsidRPr="009F6137" w:rsidRDefault="009F6137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9F6137">
        <w:rPr>
          <w:rFonts w:ascii="Times New Roman" w:hAnsi="Times New Roman" w:cs="Times New Roman"/>
          <w:b/>
          <w:sz w:val="24"/>
          <w:szCs w:val="24"/>
        </w:rPr>
        <w:t>Обратите внимание</w:t>
      </w:r>
      <w:r w:rsidR="0092039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20398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полненное п</w:t>
      </w:r>
      <w:r w:rsidRPr="009F6137">
        <w:rPr>
          <w:rFonts w:ascii="Times New Roman" w:hAnsi="Times New Roman" w:cs="Times New Roman"/>
          <w:sz w:val="24"/>
          <w:szCs w:val="24"/>
        </w:rPr>
        <w:t>одключение 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>соответствовать требованиям безопасно</w:t>
      </w:r>
      <w:r>
        <w:rPr>
          <w:rFonts w:ascii="Times New Roman" w:hAnsi="Times New Roman" w:cs="Times New Roman"/>
          <w:sz w:val="24"/>
          <w:szCs w:val="24"/>
        </w:rPr>
        <w:t>сти и иметь надежное заземление!</w:t>
      </w:r>
      <w:r w:rsidR="00920398" w:rsidRPr="00920398">
        <w:rPr>
          <w:rFonts w:ascii="Times New Roman" w:hAnsi="Times New Roman" w:cs="Times New Roman"/>
          <w:sz w:val="24"/>
          <w:szCs w:val="24"/>
        </w:rPr>
        <w:t xml:space="preserve"> </w:t>
      </w:r>
      <w:r w:rsidR="00920398">
        <w:rPr>
          <w:rFonts w:ascii="Times New Roman" w:hAnsi="Times New Roman" w:cs="Times New Roman"/>
          <w:sz w:val="24"/>
          <w:szCs w:val="24"/>
        </w:rPr>
        <w:t>Некорректное</w:t>
      </w:r>
      <w:r w:rsidR="00920398" w:rsidRPr="009F6137">
        <w:rPr>
          <w:rFonts w:ascii="Times New Roman" w:hAnsi="Times New Roman" w:cs="Times New Roman"/>
          <w:sz w:val="24"/>
          <w:szCs w:val="24"/>
        </w:rPr>
        <w:t xml:space="preserve"> подключение или неисправность проводки могут привести к возгоранию.</w:t>
      </w:r>
    </w:p>
    <w:p w:rsidR="00920398" w:rsidRDefault="001824E2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6137">
        <w:rPr>
          <w:rFonts w:ascii="Times New Roman" w:hAnsi="Times New Roman" w:cs="Times New Roman"/>
          <w:sz w:val="24"/>
          <w:szCs w:val="24"/>
        </w:rPr>
        <w:t>. При перемещении или транспортировке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 </w:t>
      </w:r>
      <w:r w:rsidR="009F6137">
        <w:rPr>
          <w:rFonts w:ascii="Times New Roman" w:hAnsi="Times New Roman" w:cs="Times New Roman"/>
          <w:sz w:val="24"/>
          <w:szCs w:val="24"/>
        </w:rPr>
        <w:t>прибора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 може</w:t>
      </w:r>
      <w:r w:rsidR="007F75B9">
        <w:rPr>
          <w:rFonts w:ascii="Times New Roman" w:hAnsi="Times New Roman" w:cs="Times New Roman"/>
          <w:sz w:val="24"/>
          <w:szCs w:val="24"/>
        </w:rPr>
        <w:t>т произойти ослабление креплений различных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 деталей,</w:t>
      </w:r>
      <w:r w:rsidR="009F6137">
        <w:rPr>
          <w:rFonts w:ascii="Times New Roman" w:hAnsi="Times New Roman" w:cs="Times New Roman"/>
          <w:sz w:val="24"/>
          <w:szCs w:val="24"/>
        </w:rPr>
        <w:t xml:space="preserve"> 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электрических соединений и подвижных механизмов, поэтому </w:t>
      </w:r>
      <w:r w:rsidR="007F75B9">
        <w:rPr>
          <w:rFonts w:ascii="Times New Roman" w:hAnsi="Times New Roman" w:cs="Times New Roman"/>
          <w:sz w:val="24"/>
          <w:szCs w:val="24"/>
        </w:rPr>
        <w:t>рекомендуем перед последующим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 запуском</w:t>
      </w:r>
      <w:r w:rsidR="009F6137">
        <w:rPr>
          <w:rFonts w:ascii="Times New Roman" w:hAnsi="Times New Roman" w:cs="Times New Roman"/>
          <w:sz w:val="24"/>
          <w:szCs w:val="24"/>
        </w:rPr>
        <w:t xml:space="preserve"> </w:t>
      </w:r>
      <w:r w:rsidR="007F75B9">
        <w:rPr>
          <w:rFonts w:ascii="Times New Roman" w:hAnsi="Times New Roman" w:cs="Times New Roman"/>
          <w:sz w:val="24"/>
          <w:szCs w:val="24"/>
        </w:rPr>
        <w:t xml:space="preserve">(после транспортировки) </w:t>
      </w:r>
      <w:r w:rsidR="009F6137" w:rsidRPr="009F6137">
        <w:rPr>
          <w:rFonts w:ascii="Times New Roman" w:hAnsi="Times New Roman" w:cs="Times New Roman"/>
          <w:sz w:val="24"/>
          <w:szCs w:val="24"/>
        </w:rPr>
        <w:t>пров</w:t>
      </w:r>
      <w:r w:rsidR="007F75B9">
        <w:rPr>
          <w:rFonts w:ascii="Times New Roman" w:hAnsi="Times New Roman" w:cs="Times New Roman"/>
          <w:sz w:val="24"/>
          <w:szCs w:val="24"/>
        </w:rPr>
        <w:t>одить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 их проверку.</w:t>
      </w:r>
    </w:p>
    <w:p w:rsidR="00326BF9" w:rsidRDefault="007F75B9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бнаружения неисправности обратитесь в сервисный центр или в службу поддержки бренда. Не пытайтесь самостоятельно чинить, вносить изменения в конструкцию прибора. </w:t>
      </w:r>
      <w:r w:rsidRPr="007F75B9">
        <w:rPr>
          <w:rFonts w:ascii="Times New Roman" w:hAnsi="Times New Roman" w:cs="Times New Roman"/>
          <w:b/>
          <w:sz w:val="24"/>
          <w:szCs w:val="24"/>
        </w:rPr>
        <w:t>Самостоятельное вмешательство автоматически завершает гарантию на данный то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F75B9">
        <w:rPr>
          <w:rFonts w:ascii="Times New Roman" w:hAnsi="Times New Roman" w:cs="Times New Roman"/>
          <w:b/>
          <w:sz w:val="24"/>
          <w:szCs w:val="24"/>
        </w:rPr>
        <w:t>р.</w:t>
      </w:r>
    </w:p>
    <w:p w:rsidR="009F6137" w:rsidRPr="009F6137" w:rsidRDefault="00326BF9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26BF9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 установка </w:t>
      </w:r>
      <w:r w:rsidR="000A7490">
        <w:rPr>
          <w:rFonts w:ascii="Times New Roman" w:hAnsi="Times New Roman" w:cs="Times New Roman"/>
          <w:sz w:val="24"/>
          <w:szCs w:val="24"/>
        </w:rPr>
        <w:t>прибора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 вблизи моечных ванн и рукомойников, а</w:t>
      </w:r>
      <w:r w:rsidR="000A7490">
        <w:rPr>
          <w:rFonts w:ascii="Times New Roman" w:hAnsi="Times New Roman" w:cs="Times New Roman"/>
          <w:sz w:val="24"/>
          <w:szCs w:val="24"/>
        </w:rPr>
        <w:t xml:space="preserve"> 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0A7490">
        <w:rPr>
          <w:rFonts w:ascii="Times New Roman" w:hAnsi="Times New Roman" w:cs="Times New Roman"/>
          <w:sz w:val="24"/>
          <w:szCs w:val="24"/>
        </w:rPr>
        <w:t xml:space="preserve">любого </w:t>
      </w:r>
      <w:r w:rsidR="009F6137" w:rsidRPr="009F6137">
        <w:rPr>
          <w:rFonts w:ascii="Times New Roman" w:hAnsi="Times New Roman" w:cs="Times New Roman"/>
          <w:sz w:val="24"/>
          <w:szCs w:val="24"/>
        </w:rPr>
        <w:t>другого теплового оборудования.</w:t>
      </w:r>
    </w:p>
    <w:p w:rsidR="009F6137" w:rsidRPr="009F6137" w:rsidRDefault="000A7490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A7490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 устанавливать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 в непосре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137" w:rsidRPr="009F6137">
        <w:rPr>
          <w:rFonts w:ascii="Times New Roman" w:hAnsi="Times New Roman" w:cs="Times New Roman"/>
          <w:sz w:val="24"/>
          <w:szCs w:val="24"/>
        </w:rPr>
        <w:t>близости от легковоспламеня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137" w:rsidRPr="009F6137">
        <w:rPr>
          <w:rFonts w:ascii="Times New Roman" w:hAnsi="Times New Roman" w:cs="Times New Roman"/>
          <w:sz w:val="24"/>
          <w:szCs w:val="24"/>
        </w:rPr>
        <w:t>материалов (деревя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137" w:rsidRPr="009F6137">
        <w:rPr>
          <w:rFonts w:ascii="Times New Roman" w:hAnsi="Times New Roman" w:cs="Times New Roman"/>
          <w:sz w:val="24"/>
          <w:szCs w:val="24"/>
        </w:rPr>
        <w:t>пластиковых панелей, емкостей</w:t>
      </w:r>
      <w:r>
        <w:rPr>
          <w:rFonts w:ascii="Times New Roman" w:hAnsi="Times New Roman" w:cs="Times New Roman"/>
          <w:sz w:val="24"/>
          <w:szCs w:val="24"/>
        </w:rPr>
        <w:t xml:space="preserve"> с горючими жидкостями, газом и </w:t>
      </w:r>
      <w:r w:rsidR="009F6137" w:rsidRPr="009F6137">
        <w:rPr>
          <w:rFonts w:ascii="Times New Roman" w:hAnsi="Times New Roman" w:cs="Times New Roman"/>
          <w:sz w:val="24"/>
          <w:szCs w:val="24"/>
        </w:rPr>
        <w:t>т.д.).</w:t>
      </w:r>
    </w:p>
    <w:p w:rsidR="009F6137" w:rsidRPr="009F6137" w:rsidRDefault="001824E2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A7490">
        <w:rPr>
          <w:rFonts w:ascii="Times New Roman" w:hAnsi="Times New Roman" w:cs="Times New Roman"/>
          <w:sz w:val="24"/>
          <w:szCs w:val="24"/>
        </w:rPr>
        <w:t>. Прибор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 не предназначе</w:t>
      </w:r>
      <w:r w:rsidR="000A7490">
        <w:rPr>
          <w:rFonts w:ascii="Times New Roman" w:hAnsi="Times New Roman" w:cs="Times New Roman"/>
          <w:sz w:val="24"/>
          <w:szCs w:val="24"/>
        </w:rPr>
        <w:t xml:space="preserve">н для использования на открытом воздухе, а также в помещениях с </w:t>
      </w:r>
      <w:r w:rsidR="009F6137" w:rsidRPr="009F6137">
        <w:rPr>
          <w:rFonts w:ascii="Times New Roman" w:hAnsi="Times New Roman" w:cs="Times New Roman"/>
          <w:sz w:val="24"/>
          <w:szCs w:val="24"/>
        </w:rPr>
        <w:t>большой влажностью.</w:t>
      </w:r>
    </w:p>
    <w:p w:rsidR="009F6137" w:rsidRPr="009F6137" w:rsidRDefault="001824E2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7490">
        <w:rPr>
          <w:rFonts w:ascii="Times New Roman" w:hAnsi="Times New Roman" w:cs="Times New Roman"/>
          <w:sz w:val="24"/>
          <w:szCs w:val="24"/>
        </w:rPr>
        <w:t xml:space="preserve">. </w:t>
      </w:r>
      <w:r w:rsidR="009F6137" w:rsidRPr="009F6137">
        <w:rPr>
          <w:rFonts w:ascii="Times New Roman" w:hAnsi="Times New Roman" w:cs="Times New Roman"/>
          <w:sz w:val="24"/>
          <w:szCs w:val="24"/>
        </w:rPr>
        <w:t>Перед первым использованием изделия удалите с его поверхностей все упаковочные</w:t>
      </w:r>
      <w:r w:rsidR="000A7490">
        <w:rPr>
          <w:rFonts w:ascii="Times New Roman" w:hAnsi="Times New Roman" w:cs="Times New Roman"/>
          <w:sz w:val="24"/>
          <w:szCs w:val="24"/>
        </w:rPr>
        <w:t xml:space="preserve"> </w:t>
      </w:r>
      <w:r w:rsidR="009F6137" w:rsidRPr="009F6137">
        <w:rPr>
          <w:rFonts w:ascii="Times New Roman" w:hAnsi="Times New Roman" w:cs="Times New Roman"/>
          <w:sz w:val="24"/>
          <w:szCs w:val="24"/>
        </w:rPr>
        <w:t>материалы, б</w:t>
      </w:r>
      <w:r w:rsidR="000A7490">
        <w:rPr>
          <w:rFonts w:ascii="Times New Roman" w:hAnsi="Times New Roman" w:cs="Times New Roman"/>
          <w:sz w:val="24"/>
          <w:szCs w:val="24"/>
        </w:rPr>
        <w:t>уклеты, пластиковые пакеты и т.д</w:t>
      </w:r>
      <w:r w:rsidR="009F6137" w:rsidRPr="009F6137">
        <w:rPr>
          <w:rFonts w:ascii="Times New Roman" w:hAnsi="Times New Roman" w:cs="Times New Roman"/>
          <w:sz w:val="24"/>
          <w:szCs w:val="24"/>
        </w:rPr>
        <w:t>.</w:t>
      </w:r>
    </w:p>
    <w:p w:rsidR="009F6137" w:rsidRPr="009F6137" w:rsidRDefault="001824E2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A7490">
        <w:rPr>
          <w:rFonts w:ascii="Times New Roman" w:hAnsi="Times New Roman" w:cs="Times New Roman"/>
          <w:sz w:val="24"/>
          <w:szCs w:val="24"/>
        </w:rPr>
        <w:t xml:space="preserve">. К работе с данным прибором </w:t>
      </w:r>
      <w:r w:rsidR="00C90D96" w:rsidRPr="00C90D96">
        <w:rPr>
          <w:rFonts w:ascii="Times New Roman" w:hAnsi="Times New Roman" w:cs="Times New Roman"/>
          <w:b/>
          <w:sz w:val="24"/>
          <w:szCs w:val="24"/>
        </w:rPr>
        <w:t>НЕ ДОЛЖНЫ</w:t>
      </w:r>
      <w:r w:rsidR="000A7490">
        <w:rPr>
          <w:rFonts w:ascii="Times New Roman" w:hAnsi="Times New Roman" w:cs="Times New Roman"/>
          <w:sz w:val="24"/>
          <w:szCs w:val="24"/>
        </w:rPr>
        <w:t xml:space="preserve"> допускаться люди, не ознакомленные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 с наст</w:t>
      </w:r>
      <w:r w:rsidR="000A7490">
        <w:rPr>
          <w:rFonts w:ascii="Times New Roman" w:hAnsi="Times New Roman" w:cs="Times New Roman"/>
          <w:sz w:val="24"/>
          <w:szCs w:val="24"/>
        </w:rPr>
        <w:t xml:space="preserve">оящей инструкцией и не прошедшие </w:t>
      </w:r>
      <w:r w:rsidR="009F6137" w:rsidRPr="009F6137">
        <w:rPr>
          <w:rFonts w:ascii="Times New Roman" w:hAnsi="Times New Roman" w:cs="Times New Roman"/>
          <w:sz w:val="24"/>
          <w:szCs w:val="24"/>
        </w:rPr>
        <w:t>инструктаж по технике безопасности</w:t>
      </w:r>
      <w:r w:rsidR="000A7490">
        <w:rPr>
          <w:rFonts w:ascii="Times New Roman" w:hAnsi="Times New Roman" w:cs="Times New Roman"/>
          <w:sz w:val="24"/>
          <w:szCs w:val="24"/>
        </w:rPr>
        <w:t>. Несоблюдение данного правила м</w:t>
      </w:r>
      <w:r w:rsidR="009F6137" w:rsidRPr="009F6137">
        <w:rPr>
          <w:rFonts w:ascii="Times New Roman" w:hAnsi="Times New Roman" w:cs="Times New Roman"/>
          <w:sz w:val="24"/>
          <w:szCs w:val="24"/>
        </w:rPr>
        <w:t>ожет</w:t>
      </w:r>
      <w:r w:rsidR="000A7490">
        <w:rPr>
          <w:rFonts w:ascii="Times New Roman" w:hAnsi="Times New Roman" w:cs="Times New Roman"/>
          <w:sz w:val="24"/>
          <w:szCs w:val="24"/>
        </w:rPr>
        <w:t xml:space="preserve"> 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привести к травмам и </w:t>
      </w:r>
      <w:r w:rsidR="000A7490">
        <w:rPr>
          <w:rFonts w:ascii="Times New Roman" w:hAnsi="Times New Roman" w:cs="Times New Roman"/>
          <w:sz w:val="24"/>
          <w:szCs w:val="24"/>
        </w:rPr>
        <w:t>увечьям</w:t>
      </w:r>
      <w:r w:rsidR="009F6137" w:rsidRPr="009F6137">
        <w:rPr>
          <w:rFonts w:ascii="Times New Roman" w:hAnsi="Times New Roman" w:cs="Times New Roman"/>
          <w:sz w:val="24"/>
          <w:szCs w:val="24"/>
        </w:rPr>
        <w:t>.</w:t>
      </w:r>
    </w:p>
    <w:p w:rsidR="009F6137" w:rsidRDefault="001824E2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A7490">
        <w:rPr>
          <w:rFonts w:ascii="Times New Roman" w:hAnsi="Times New Roman" w:cs="Times New Roman"/>
          <w:sz w:val="24"/>
          <w:szCs w:val="24"/>
        </w:rPr>
        <w:t>. Оборудование должно быть защищено от дождя и влаги.</w:t>
      </w:r>
    </w:p>
    <w:p w:rsidR="00420109" w:rsidRDefault="00420109" w:rsidP="009F6137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871698" w:rsidRPr="00C90D96" w:rsidRDefault="00871698" w:rsidP="00F470CB">
      <w:pPr>
        <w:spacing w:before="120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CE31D5">
        <w:rPr>
          <w:rFonts w:ascii="Times New Roman" w:hAnsi="Times New Roman" w:cs="Times New Roman"/>
          <w:b/>
          <w:sz w:val="28"/>
          <w:szCs w:val="28"/>
        </w:rPr>
        <w:t>Чистка и техническое обслуживание</w:t>
      </w:r>
    </w:p>
    <w:p w:rsidR="00650E51" w:rsidRDefault="00650E51" w:rsidP="00650E51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CB5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zkurwreuab5ozgtqnkl"/>
          <w:rFonts w:ascii="Times New Roman" w:hAnsi="Times New Roman" w:cs="Times New Roman"/>
          <w:sz w:val="24"/>
          <w:szCs w:val="24"/>
        </w:rPr>
        <w:t xml:space="preserve">Правильная эксплуатация в соответствии с рекомендациями по использованию, а также своевременная чистка является залогом долговечности любой техники. </w:t>
      </w:r>
    </w:p>
    <w:p w:rsidR="00650E51" w:rsidRPr="009A1920" w:rsidRDefault="00650E51" w:rsidP="00650E5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9A1920">
        <w:rPr>
          <w:rFonts w:ascii="Times New Roman" w:hAnsi="Times New Roman" w:cs="Times New Roman"/>
          <w:sz w:val="24"/>
          <w:szCs w:val="24"/>
        </w:rPr>
        <w:t>Замена трубок или ламп и техническое обслуживание:</w:t>
      </w:r>
    </w:p>
    <w:p w:rsidR="00650E51" w:rsidRPr="009A1920" w:rsidRDefault="001A03A1" w:rsidP="00650E5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Меняйте УФ-лампы</w:t>
      </w:r>
      <w:r w:rsidR="00650E51" w:rsidRPr="009A1920">
        <w:rPr>
          <w:rFonts w:ascii="Times New Roman" w:hAnsi="Times New Roman" w:cs="Times New Roman"/>
          <w:sz w:val="24"/>
          <w:szCs w:val="24"/>
        </w:rPr>
        <w:t xml:space="preserve"> каждый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0E51" w:rsidRPr="009A1920" w:rsidRDefault="00650E51" w:rsidP="00650E5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9A1920">
        <w:rPr>
          <w:rFonts w:ascii="Times New Roman" w:hAnsi="Times New Roman" w:cs="Times New Roman"/>
          <w:sz w:val="24"/>
          <w:szCs w:val="24"/>
        </w:rPr>
        <w:t>• Перед началом любых работ прибор необходимо откл</w:t>
      </w:r>
      <w:r w:rsidR="001A03A1">
        <w:rPr>
          <w:rFonts w:ascii="Times New Roman" w:hAnsi="Times New Roman" w:cs="Times New Roman"/>
          <w:sz w:val="24"/>
          <w:szCs w:val="24"/>
        </w:rPr>
        <w:t>ючить от сети;</w:t>
      </w:r>
    </w:p>
    <w:p w:rsidR="00650E51" w:rsidRPr="009A1920" w:rsidRDefault="001A03A1" w:rsidP="00650E5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ткрутите лампу и замените ее;</w:t>
      </w:r>
    </w:p>
    <w:p w:rsidR="00650E51" w:rsidRPr="009A1920" w:rsidRDefault="00650E51" w:rsidP="00650E51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 w:rsidRPr="009A1920">
        <w:rPr>
          <w:rFonts w:ascii="Times New Roman" w:hAnsi="Times New Roman" w:cs="Times New Roman"/>
          <w:sz w:val="24"/>
          <w:szCs w:val="24"/>
        </w:rPr>
        <w:t>• Техническое обслуживание прибора следует проводить при отключенном от сети устройстве.</w:t>
      </w:r>
    </w:p>
    <w:p w:rsidR="00CB531C" w:rsidRPr="00CB531C" w:rsidRDefault="00CB531C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B531C">
        <w:rPr>
          <w:rFonts w:ascii="Times New Roman" w:hAnsi="Times New Roman" w:cs="Times New Roman"/>
          <w:sz w:val="24"/>
          <w:szCs w:val="24"/>
        </w:rPr>
        <w:t>Перед чисткой</w:t>
      </w:r>
      <w:r w:rsidR="001A03A1">
        <w:rPr>
          <w:rFonts w:ascii="Times New Roman" w:hAnsi="Times New Roman" w:cs="Times New Roman"/>
          <w:sz w:val="24"/>
          <w:szCs w:val="24"/>
        </w:rPr>
        <w:t xml:space="preserve"> всегда отключайт</w:t>
      </w:r>
      <w:r w:rsidRPr="00CB531C">
        <w:rPr>
          <w:rFonts w:ascii="Times New Roman" w:hAnsi="Times New Roman" w:cs="Times New Roman"/>
          <w:sz w:val="24"/>
          <w:szCs w:val="24"/>
        </w:rPr>
        <w:t>е оборудование от электросети</w:t>
      </w:r>
      <w:r w:rsidR="001A03A1">
        <w:rPr>
          <w:rFonts w:ascii="Times New Roman" w:hAnsi="Times New Roman" w:cs="Times New Roman"/>
          <w:sz w:val="24"/>
          <w:szCs w:val="24"/>
        </w:rPr>
        <w:t>.</w:t>
      </w:r>
      <w:r w:rsidR="00CE31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1D5" w:rsidRDefault="00CB531C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B531C">
        <w:rPr>
          <w:rFonts w:ascii="Times New Roman" w:hAnsi="Times New Roman" w:cs="Times New Roman"/>
          <w:sz w:val="24"/>
          <w:szCs w:val="24"/>
        </w:rPr>
        <w:t xml:space="preserve">Протрите оборудование губкой, сначала </w:t>
      </w:r>
      <w:r w:rsidR="00CE31D5">
        <w:rPr>
          <w:rFonts w:ascii="Times New Roman" w:hAnsi="Times New Roman" w:cs="Times New Roman"/>
          <w:sz w:val="24"/>
          <w:szCs w:val="24"/>
        </w:rPr>
        <w:t xml:space="preserve">нейтральным мыльным раствором, </w:t>
      </w:r>
      <w:r w:rsidRPr="00CB531C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CE31D5">
        <w:rPr>
          <w:rFonts w:ascii="Times New Roman" w:hAnsi="Times New Roman" w:cs="Times New Roman"/>
          <w:sz w:val="24"/>
          <w:szCs w:val="24"/>
        </w:rPr>
        <w:t>влажной тряпкой</w:t>
      </w:r>
      <w:r w:rsidRPr="00CB531C">
        <w:rPr>
          <w:rFonts w:ascii="Times New Roman" w:hAnsi="Times New Roman" w:cs="Times New Roman"/>
          <w:sz w:val="24"/>
          <w:szCs w:val="24"/>
        </w:rPr>
        <w:t xml:space="preserve">, </w:t>
      </w:r>
      <w:r w:rsidR="00CE31D5">
        <w:rPr>
          <w:rFonts w:ascii="Times New Roman" w:hAnsi="Times New Roman" w:cs="Times New Roman"/>
          <w:sz w:val="24"/>
          <w:szCs w:val="24"/>
        </w:rPr>
        <w:t>после чего</w:t>
      </w:r>
      <w:r w:rsidRPr="00CB531C">
        <w:rPr>
          <w:rFonts w:ascii="Times New Roman" w:hAnsi="Times New Roman" w:cs="Times New Roman"/>
          <w:sz w:val="24"/>
          <w:szCs w:val="24"/>
        </w:rPr>
        <w:t xml:space="preserve"> вытрите насухо.</w:t>
      </w:r>
    </w:p>
    <w:p w:rsidR="00883656" w:rsidRDefault="00CB531C" w:rsidP="00883656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E31D5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Pr="00CB531C">
        <w:rPr>
          <w:rFonts w:ascii="Times New Roman" w:hAnsi="Times New Roman" w:cs="Times New Roman"/>
          <w:sz w:val="24"/>
          <w:szCs w:val="24"/>
        </w:rPr>
        <w:t xml:space="preserve"> промывать </w:t>
      </w:r>
      <w:r w:rsidR="00012CEB">
        <w:rPr>
          <w:rFonts w:ascii="Times New Roman" w:hAnsi="Times New Roman" w:cs="Times New Roman"/>
          <w:sz w:val="24"/>
          <w:szCs w:val="24"/>
        </w:rPr>
        <w:t xml:space="preserve">прибор </w:t>
      </w:r>
      <w:r w:rsidRPr="00CB531C">
        <w:rPr>
          <w:rFonts w:ascii="Times New Roman" w:hAnsi="Times New Roman" w:cs="Times New Roman"/>
          <w:sz w:val="24"/>
          <w:szCs w:val="24"/>
        </w:rPr>
        <w:t xml:space="preserve">струей воды и погружать его в воду или </w:t>
      </w:r>
      <w:r>
        <w:rPr>
          <w:rFonts w:ascii="Times New Roman" w:hAnsi="Times New Roman" w:cs="Times New Roman"/>
          <w:sz w:val="24"/>
          <w:szCs w:val="24"/>
        </w:rPr>
        <w:t>другие жидкости.</w:t>
      </w:r>
    </w:p>
    <w:p w:rsidR="00FB6E11" w:rsidRPr="00FB6E11" w:rsidRDefault="00FB6E11" w:rsidP="00883656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E11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</w:t>
      </w:r>
    </w:p>
    <w:p w:rsidR="00FB6E11" w:rsidRDefault="00FB6E11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FB6E11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FB6E1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се р</w:t>
      </w:r>
      <w:r w:rsidRPr="00FB6E11">
        <w:rPr>
          <w:rFonts w:ascii="Times New Roman" w:hAnsi="Times New Roman" w:cs="Times New Roman"/>
          <w:sz w:val="24"/>
          <w:szCs w:val="24"/>
        </w:rPr>
        <w:t>аботы по обслуживанию и ремонту должны проводиться</w:t>
      </w:r>
      <w:r>
        <w:rPr>
          <w:rFonts w:ascii="Times New Roman" w:hAnsi="Times New Roman" w:cs="Times New Roman"/>
          <w:sz w:val="24"/>
          <w:szCs w:val="24"/>
        </w:rPr>
        <w:t xml:space="preserve"> строго</w:t>
      </w:r>
      <w:r w:rsidRPr="00FB6E11">
        <w:rPr>
          <w:rFonts w:ascii="Times New Roman" w:hAnsi="Times New Roman" w:cs="Times New Roman"/>
          <w:sz w:val="24"/>
          <w:szCs w:val="24"/>
        </w:rPr>
        <w:t xml:space="preserve"> при пол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E11">
        <w:rPr>
          <w:rFonts w:ascii="Times New Roman" w:hAnsi="Times New Roman" w:cs="Times New Roman"/>
          <w:sz w:val="24"/>
          <w:szCs w:val="24"/>
        </w:rPr>
        <w:t>отключенном электропитани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B6E11" w:rsidRPr="00FB6E11" w:rsidRDefault="00FB6E11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ключения прибора необходимо отсоединить</w:t>
      </w:r>
      <w:r w:rsidRPr="00FB6E11">
        <w:rPr>
          <w:rFonts w:ascii="Times New Roman" w:hAnsi="Times New Roman" w:cs="Times New Roman"/>
          <w:sz w:val="24"/>
          <w:szCs w:val="24"/>
        </w:rPr>
        <w:t xml:space="preserve"> вил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B6E11">
        <w:rPr>
          <w:rFonts w:ascii="Times New Roman" w:hAnsi="Times New Roman" w:cs="Times New Roman"/>
          <w:sz w:val="24"/>
          <w:szCs w:val="24"/>
        </w:rPr>
        <w:t xml:space="preserve"> от розе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6E11" w:rsidRPr="00FB6E11" w:rsidRDefault="00FB6E11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FB6E11">
        <w:rPr>
          <w:rFonts w:ascii="Times New Roman" w:hAnsi="Times New Roman" w:cs="Times New Roman"/>
          <w:b/>
          <w:sz w:val="24"/>
          <w:szCs w:val="24"/>
        </w:rPr>
        <w:t>Обратите вниман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E11">
        <w:rPr>
          <w:rFonts w:ascii="Times New Roman" w:hAnsi="Times New Roman" w:cs="Times New Roman"/>
          <w:sz w:val="24"/>
          <w:szCs w:val="24"/>
        </w:rPr>
        <w:t>Техническое обслу</w:t>
      </w:r>
      <w:r>
        <w:rPr>
          <w:rFonts w:ascii="Times New Roman" w:hAnsi="Times New Roman" w:cs="Times New Roman"/>
          <w:sz w:val="24"/>
          <w:szCs w:val="24"/>
        </w:rPr>
        <w:t xml:space="preserve">живание </w:t>
      </w:r>
      <w:r w:rsidR="00452DD9">
        <w:rPr>
          <w:rFonts w:ascii="Times New Roman" w:hAnsi="Times New Roman" w:cs="Times New Roman"/>
          <w:sz w:val="24"/>
          <w:szCs w:val="24"/>
        </w:rPr>
        <w:t>прибора</w:t>
      </w:r>
      <w:r>
        <w:rPr>
          <w:rFonts w:ascii="Times New Roman" w:hAnsi="Times New Roman" w:cs="Times New Roman"/>
          <w:sz w:val="24"/>
          <w:szCs w:val="24"/>
        </w:rPr>
        <w:t xml:space="preserve"> должно проводиться лицами, обладающими </w:t>
      </w:r>
      <w:r w:rsidRPr="00452DD9">
        <w:rPr>
          <w:rFonts w:ascii="Times New Roman" w:hAnsi="Times New Roman" w:cs="Times New Roman"/>
          <w:b/>
          <w:sz w:val="24"/>
          <w:szCs w:val="24"/>
        </w:rPr>
        <w:t>соответствующей</w:t>
      </w:r>
      <w:r w:rsidR="00452DD9" w:rsidRPr="00452DD9">
        <w:rPr>
          <w:rFonts w:ascii="Times New Roman" w:hAnsi="Times New Roman" w:cs="Times New Roman"/>
          <w:b/>
          <w:sz w:val="24"/>
          <w:szCs w:val="24"/>
        </w:rPr>
        <w:t xml:space="preserve"> квалификацией.</w:t>
      </w:r>
    </w:p>
    <w:p w:rsidR="00FB6E11" w:rsidRDefault="00FB6E11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FB6E11">
        <w:rPr>
          <w:rFonts w:ascii="Times New Roman" w:hAnsi="Times New Roman" w:cs="Times New Roman"/>
          <w:sz w:val="24"/>
          <w:szCs w:val="24"/>
        </w:rPr>
        <w:t xml:space="preserve">При техническом обслуживании </w:t>
      </w:r>
      <w:r>
        <w:rPr>
          <w:rFonts w:ascii="Times New Roman" w:hAnsi="Times New Roman" w:cs="Times New Roman"/>
          <w:sz w:val="24"/>
          <w:szCs w:val="24"/>
        </w:rPr>
        <w:t xml:space="preserve">рекомендуем поступать следующим образом: </w:t>
      </w:r>
    </w:p>
    <w:p w:rsidR="00FB6E11" w:rsidRDefault="00FB6E11" w:rsidP="007458D0">
      <w:pPr>
        <w:pStyle w:val="a8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B6E11">
        <w:rPr>
          <w:rFonts w:ascii="Times New Roman" w:hAnsi="Times New Roman" w:cs="Times New Roman"/>
          <w:sz w:val="24"/>
          <w:szCs w:val="24"/>
        </w:rPr>
        <w:t xml:space="preserve">Проведите инструктаж и проверьте знания правил </w:t>
      </w:r>
      <w:r w:rsidR="00452DD9" w:rsidRPr="00FB6E11">
        <w:rPr>
          <w:rFonts w:ascii="Times New Roman" w:hAnsi="Times New Roman" w:cs="Times New Roman"/>
          <w:sz w:val="24"/>
          <w:szCs w:val="24"/>
        </w:rPr>
        <w:t>эксплуатации данного</w:t>
      </w:r>
      <w:r w:rsidRPr="00FB6E11">
        <w:rPr>
          <w:rFonts w:ascii="Times New Roman" w:hAnsi="Times New Roman" w:cs="Times New Roman"/>
          <w:sz w:val="24"/>
          <w:szCs w:val="24"/>
        </w:rPr>
        <w:t xml:space="preserve"> прибора </w:t>
      </w:r>
      <w:r>
        <w:rPr>
          <w:rFonts w:ascii="Times New Roman" w:hAnsi="Times New Roman" w:cs="Times New Roman"/>
          <w:sz w:val="24"/>
          <w:szCs w:val="24"/>
        </w:rPr>
        <w:t>у своего персонала.</w:t>
      </w:r>
    </w:p>
    <w:p w:rsidR="00FB6E11" w:rsidRDefault="00FB6E11" w:rsidP="007458D0">
      <w:pPr>
        <w:pStyle w:val="a8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B6E11">
        <w:rPr>
          <w:rFonts w:ascii="Times New Roman" w:hAnsi="Times New Roman" w:cs="Times New Roman"/>
          <w:sz w:val="24"/>
          <w:szCs w:val="24"/>
        </w:rPr>
        <w:t xml:space="preserve">Проведите опрос персонала, работающего с </w:t>
      </w:r>
      <w:r w:rsidR="00452DD9">
        <w:rPr>
          <w:rFonts w:ascii="Times New Roman" w:hAnsi="Times New Roman" w:cs="Times New Roman"/>
          <w:sz w:val="24"/>
          <w:szCs w:val="24"/>
        </w:rPr>
        <w:t xml:space="preserve">аппаратом, на предмет обнаружения некорректной </w:t>
      </w:r>
      <w:r w:rsidRPr="00452DD9">
        <w:rPr>
          <w:rFonts w:ascii="Times New Roman" w:hAnsi="Times New Roman" w:cs="Times New Roman"/>
          <w:sz w:val="24"/>
          <w:szCs w:val="24"/>
        </w:rPr>
        <w:t>работы аппарата.</w:t>
      </w:r>
    </w:p>
    <w:p w:rsidR="00FB6E11" w:rsidRPr="00452DD9" w:rsidRDefault="00452DD9" w:rsidP="007458D0">
      <w:pPr>
        <w:pStyle w:val="a8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ьно оцените</w:t>
      </w:r>
      <w:r w:rsidR="00FB6E11" w:rsidRPr="00452DD9">
        <w:rPr>
          <w:rFonts w:ascii="Times New Roman" w:hAnsi="Times New Roman" w:cs="Times New Roman"/>
          <w:sz w:val="24"/>
          <w:szCs w:val="24"/>
        </w:rPr>
        <w:t xml:space="preserve"> состояния аппарата.</w:t>
      </w:r>
    </w:p>
    <w:p w:rsidR="00FB6E11" w:rsidRPr="00452DD9" w:rsidRDefault="00FB6E11" w:rsidP="007458D0">
      <w:pPr>
        <w:pStyle w:val="a8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52DD9">
        <w:rPr>
          <w:rFonts w:ascii="Times New Roman" w:hAnsi="Times New Roman" w:cs="Times New Roman"/>
          <w:sz w:val="24"/>
          <w:szCs w:val="24"/>
        </w:rPr>
        <w:t>Проверьте отсутствие оголенных проводов.</w:t>
      </w:r>
    </w:p>
    <w:p w:rsidR="00452DD9" w:rsidRDefault="00FB6E11" w:rsidP="007458D0">
      <w:pPr>
        <w:pStyle w:val="a8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52DD9">
        <w:rPr>
          <w:rFonts w:ascii="Times New Roman" w:hAnsi="Times New Roman" w:cs="Times New Roman"/>
          <w:sz w:val="24"/>
          <w:szCs w:val="24"/>
        </w:rPr>
        <w:t xml:space="preserve">Проверьте целостность линии заземления и цепи заземления самого </w:t>
      </w:r>
      <w:r w:rsidR="00452DD9">
        <w:rPr>
          <w:rFonts w:ascii="Times New Roman" w:hAnsi="Times New Roman" w:cs="Times New Roman"/>
          <w:sz w:val="24"/>
          <w:szCs w:val="24"/>
        </w:rPr>
        <w:t>прибора</w:t>
      </w:r>
      <w:r w:rsidR="00D836C9">
        <w:rPr>
          <w:rFonts w:ascii="Times New Roman" w:hAnsi="Times New Roman" w:cs="Times New Roman"/>
          <w:sz w:val="24"/>
          <w:szCs w:val="24"/>
        </w:rPr>
        <w:t>.</w:t>
      </w:r>
    </w:p>
    <w:p w:rsidR="00452DD9" w:rsidRDefault="00FB6E11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FB6E11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452DD9">
        <w:rPr>
          <w:rFonts w:ascii="Times New Roman" w:hAnsi="Times New Roman" w:cs="Times New Roman"/>
          <w:sz w:val="24"/>
          <w:szCs w:val="24"/>
        </w:rPr>
        <w:t>прибора</w:t>
      </w:r>
      <w:r w:rsidRPr="00FB6E11">
        <w:rPr>
          <w:rFonts w:ascii="Times New Roman" w:hAnsi="Times New Roman" w:cs="Times New Roman"/>
          <w:sz w:val="24"/>
          <w:szCs w:val="24"/>
        </w:rPr>
        <w:t xml:space="preserve"> должен </w:t>
      </w:r>
      <w:r w:rsidR="00452DD9">
        <w:rPr>
          <w:rFonts w:ascii="Times New Roman" w:hAnsi="Times New Roman" w:cs="Times New Roman"/>
          <w:sz w:val="24"/>
          <w:szCs w:val="24"/>
        </w:rPr>
        <w:t>осуществляться лицами, обладающими соответствующей квалификацией!</w:t>
      </w:r>
    </w:p>
    <w:p w:rsidR="00FB6E11" w:rsidRPr="00FB6E11" w:rsidRDefault="00FB6E11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FB6E11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452DD9">
        <w:rPr>
          <w:rFonts w:ascii="Times New Roman" w:hAnsi="Times New Roman" w:cs="Times New Roman"/>
          <w:sz w:val="24"/>
          <w:szCs w:val="24"/>
        </w:rPr>
        <w:t>обнаружения некорректной работы прибора</w:t>
      </w:r>
      <w:r w:rsidRPr="00FB6E11">
        <w:rPr>
          <w:rFonts w:ascii="Times New Roman" w:hAnsi="Times New Roman" w:cs="Times New Roman"/>
          <w:sz w:val="24"/>
          <w:szCs w:val="24"/>
        </w:rPr>
        <w:t xml:space="preserve">, </w:t>
      </w:r>
      <w:r w:rsidR="00452DD9">
        <w:rPr>
          <w:rFonts w:ascii="Times New Roman" w:hAnsi="Times New Roman" w:cs="Times New Roman"/>
          <w:sz w:val="24"/>
          <w:szCs w:val="24"/>
        </w:rPr>
        <w:t>обесточьте прибор</w:t>
      </w:r>
      <w:r w:rsidRPr="00FB6E11">
        <w:rPr>
          <w:rFonts w:ascii="Times New Roman" w:hAnsi="Times New Roman" w:cs="Times New Roman"/>
          <w:sz w:val="24"/>
          <w:szCs w:val="24"/>
        </w:rPr>
        <w:t xml:space="preserve"> путем перевода вводного выключателя в положение «</w:t>
      </w:r>
      <w:proofErr w:type="spellStart"/>
      <w:r w:rsidRPr="00FB6E11">
        <w:rPr>
          <w:rFonts w:ascii="Times New Roman" w:hAnsi="Times New Roman" w:cs="Times New Roman"/>
          <w:sz w:val="24"/>
          <w:szCs w:val="24"/>
        </w:rPr>
        <w:t>выкл</w:t>
      </w:r>
      <w:proofErr w:type="spellEnd"/>
      <w:r w:rsidRPr="00FB6E11">
        <w:rPr>
          <w:rFonts w:ascii="Times New Roman" w:hAnsi="Times New Roman" w:cs="Times New Roman"/>
          <w:sz w:val="24"/>
          <w:szCs w:val="24"/>
        </w:rPr>
        <w:t>» и/или отсоединением</w:t>
      </w:r>
      <w:r w:rsidR="00452DD9">
        <w:rPr>
          <w:rFonts w:ascii="Times New Roman" w:hAnsi="Times New Roman" w:cs="Times New Roman"/>
          <w:sz w:val="24"/>
          <w:szCs w:val="24"/>
        </w:rPr>
        <w:t xml:space="preserve"> </w:t>
      </w:r>
      <w:r w:rsidRPr="00FB6E11">
        <w:rPr>
          <w:rFonts w:ascii="Times New Roman" w:hAnsi="Times New Roman" w:cs="Times New Roman"/>
          <w:sz w:val="24"/>
          <w:szCs w:val="24"/>
        </w:rPr>
        <w:t>вилки от розетки и обратиться в сервисную службу.</w:t>
      </w:r>
    </w:p>
    <w:p w:rsidR="00FB6E11" w:rsidRDefault="00452DD9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52DD9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E11" w:rsidRPr="00FB6E11">
        <w:rPr>
          <w:rFonts w:ascii="Times New Roman" w:hAnsi="Times New Roman" w:cs="Times New Roman"/>
          <w:sz w:val="24"/>
          <w:szCs w:val="24"/>
        </w:rPr>
        <w:t xml:space="preserve">Работа на неисправном </w:t>
      </w:r>
      <w:r>
        <w:rPr>
          <w:rFonts w:ascii="Times New Roman" w:hAnsi="Times New Roman" w:cs="Times New Roman"/>
          <w:sz w:val="24"/>
          <w:szCs w:val="24"/>
        </w:rPr>
        <w:t>приборе категорически запрещена!</w:t>
      </w:r>
    </w:p>
    <w:p w:rsidR="00367BCE" w:rsidRDefault="00367BCE" w:rsidP="007458D0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67BCE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В случае обнаружения неисправности обратитесь в сервисный центр или в службу поддержки бренда. Не пытайтесь самостоятельно чинить, вносить изменения в конструкцию прибора. </w:t>
      </w:r>
      <w:r w:rsidRPr="007F75B9">
        <w:rPr>
          <w:rFonts w:ascii="Times New Roman" w:hAnsi="Times New Roman" w:cs="Times New Roman"/>
          <w:b/>
          <w:sz w:val="24"/>
          <w:szCs w:val="24"/>
        </w:rPr>
        <w:t>Самостоятельное вмешательство автоматически завершает гарантию на данный то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F75B9">
        <w:rPr>
          <w:rFonts w:ascii="Times New Roman" w:hAnsi="Times New Roman" w:cs="Times New Roman"/>
          <w:b/>
          <w:sz w:val="24"/>
          <w:szCs w:val="24"/>
        </w:rPr>
        <w:t>р.</w:t>
      </w:r>
    </w:p>
    <w:p w:rsidR="00D836C9" w:rsidRDefault="00D836C9" w:rsidP="00452DD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0D7FA1" w:rsidRDefault="000D7FA1" w:rsidP="00452DD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D836C9" w:rsidRPr="000D7FA1" w:rsidRDefault="00D836C9" w:rsidP="00452DD9">
      <w:pPr>
        <w:spacing w:before="120"/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0D7FA1" w:rsidRDefault="000D7FA1" w:rsidP="000D7FA1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56174EF4" wp14:editId="573CD622">
            <wp:simplePos x="0" y="0"/>
            <wp:positionH relativeFrom="page">
              <wp:align>center</wp:align>
            </wp:positionH>
            <wp:positionV relativeFrom="paragraph">
              <wp:posOffset>531495</wp:posOffset>
            </wp:positionV>
            <wp:extent cx="2495550" cy="105664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7FA1">
        <w:rPr>
          <w:rFonts w:ascii="Times New Roman" w:hAnsi="Times New Roman" w:cs="Times New Roman"/>
          <w:b/>
          <w:sz w:val="28"/>
          <w:szCs w:val="28"/>
        </w:rPr>
        <w:t>Утилизация</w:t>
      </w:r>
    </w:p>
    <w:p w:rsidR="000D7FA1" w:rsidRPr="000D7FA1" w:rsidRDefault="000D7FA1" w:rsidP="000D7FA1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A1" w:rsidRDefault="000D7FA1" w:rsidP="00452DD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0D7FA1" w:rsidRDefault="000D7FA1" w:rsidP="00452DD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рибор должен быть утилизирован в соответствии с принятыми в вашем регионе правилами по утилизации такого типа отходов. Пожалуйста, обратитесь в центр по утилизации.</w:t>
      </w:r>
    </w:p>
    <w:p w:rsidR="000D7FA1" w:rsidRDefault="000D7FA1" w:rsidP="00452DD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0D7FA1" w:rsidRDefault="000D7FA1" w:rsidP="00452DD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0D7FA1" w:rsidRDefault="000D7FA1" w:rsidP="00452DD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0D7FA1" w:rsidRDefault="000D7FA1" w:rsidP="00452DD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0D7FA1" w:rsidRDefault="000D7FA1" w:rsidP="00CB531C">
      <w:pPr>
        <w:spacing w:before="120"/>
        <w:ind w:left="-1134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zh-TW"/>
        </w:rPr>
      </w:pPr>
    </w:p>
    <w:p w:rsidR="00993DBD" w:rsidRPr="00D836C9" w:rsidRDefault="00993DBD" w:rsidP="00CB531C">
      <w:pPr>
        <w:spacing w:before="12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D836C9">
        <w:rPr>
          <w:rFonts w:ascii="Times New Roman" w:hAnsi="Times New Roman" w:cs="Times New Roman"/>
          <w:b/>
          <w:bCs/>
          <w:kern w:val="2"/>
          <w:sz w:val="28"/>
          <w:szCs w:val="28"/>
          <w:lang w:eastAsia="zh-TW"/>
        </w:rPr>
        <w:t xml:space="preserve">Гарантийные обязательства на бытовую технику и оборудование </w:t>
      </w:r>
      <w:r w:rsidRPr="00D836C9">
        <w:rPr>
          <w:rFonts w:ascii="Times New Roman" w:hAnsi="Times New Roman" w:cs="Times New Roman"/>
          <w:b/>
          <w:bCs/>
          <w:kern w:val="2"/>
          <w:sz w:val="28"/>
          <w:szCs w:val="28"/>
          <w:lang w:val="en-US" w:eastAsia="zh-TW"/>
        </w:rPr>
        <w:t>Bufett</w:t>
      </w:r>
      <w:r w:rsidRPr="00D836C9">
        <w:rPr>
          <w:rFonts w:ascii="Times New Roman" w:hAnsi="Times New Roman" w:cs="Times New Roman"/>
          <w:b/>
          <w:bCs/>
          <w:kern w:val="2"/>
          <w:sz w:val="28"/>
          <w:szCs w:val="28"/>
          <w:lang w:eastAsia="zh-TW"/>
        </w:rPr>
        <w:t>.</w:t>
      </w:r>
    </w:p>
    <w:p w:rsidR="00993DBD" w:rsidRPr="00993DBD" w:rsidRDefault="00993DBD" w:rsidP="00993DB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6"/>
          <w:szCs w:val="36"/>
          <w:lang w:eastAsia="zh-TW"/>
        </w:rPr>
      </w:pP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1. Гарантийный срок.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Гарантия действует со дня приобретения покупателем товара. </w:t>
      </w: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Гарантийный срок - 12 месяцев с даты покупки.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2. Гарантия действует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при предъявлении подлинника документа, подтверждающего покупку изделия - чек, а также номер и дата заказа для товаров, купленных в интернет-магазине или маркетплейсе.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В случае установления в течение срока действия гарантийных обязательств дефектов товара, следствием возникновения которых не являлись причины, перечисленные ниже, производитель обязуется отремонтировать либо, если ремонт невозможен, заменить товар.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Действие гарантии не распространяется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на регулярные проверки, обслуживание и ремонт естественно изнашивающихся частей либо их замену.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Гарантия не распространяется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на случаи, при которых вред или неисправности возникли вследствие: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- ненадлежащего использования, неправильного монтажа и ввода в эксплуатацию, естественного износа, неправильного или небрежного обращения, использование непригодного вспомогательного оборудования, при наличии механических повреждений в результате падения или сильных ударов;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- химического, электрохимического и электрического воздействия, если они имеют место не по вине поставщика, а также вследствие несоблюдения указаний, изложенных в руководствах по монтажу, эксплуатации и обслуживанию, равно как и ненадлежащих изменений или ремонтных работ, проведенных владельцем оборудования, либо третьим лицом, а также воздействия компонентов других производителей;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- на повреждения, которые возникли по причине загрязнения воздуха из-за обильного осаждения пыли, по причине агрессивного воздействия паров, кислородной коррозии, попадания установки оборудования в непригодных для этого помещениях, либо при продолжении использования оборудования после обнаружения дефекта, при использовании неподходящих для товара запасных частей или расходных материалов;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- несчастных случаев или </w:t>
      </w:r>
      <w:r w:rsidR="001E2824"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происшествий,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или любых причин, на которые производитель не в состоянии оказывать влияние, а также в следствие воздействия молнии, воды, огня, песка и грязи, магнитных полей и ненадлежащей вентиляции.</w:t>
      </w:r>
    </w:p>
    <w:p w:rsid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В случае не обнаружения в изделии неисправностей, все связанные с обслуживанием расходы оплачиваются покупателем.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noProof/>
          <w:kern w:val="2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45513D3B" wp14:editId="58A6D6F9">
            <wp:simplePos x="0" y="0"/>
            <wp:positionH relativeFrom="column">
              <wp:posOffset>1843405</wp:posOffset>
            </wp:positionH>
            <wp:positionV relativeFrom="paragraph">
              <wp:posOffset>83820</wp:posOffset>
            </wp:positionV>
            <wp:extent cx="2064385" cy="1490345"/>
            <wp:effectExtent l="0" t="0" r="0" b="0"/>
            <wp:wrapThrough wrapText="bothSides">
              <wp:wrapPolygon edited="0">
                <wp:start x="0" y="0"/>
                <wp:lineTo x="0" y="21259"/>
                <wp:lineTo x="21328" y="21259"/>
                <wp:lineTo x="21328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DBD" w:rsidRPr="00993DBD" w:rsidRDefault="00993DBD" w:rsidP="00430F4F">
      <w:pPr>
        <w:widowControl w:val="0"/>
        <w:spacing w:after="0" w:line="240" w:lineRule="auto"/>
        <w:ind w:left="-993" w:right="-539"/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 xml:space="preserve">Сервисное и гарантийное обслуживание осуществляет компания ООО "Балтик Мастер МСК", </w:t>
      </w: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br/>
        <w:t>г. Москва (тел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. </w:t>
      </w: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+7 (495) 165-08-47)</w:t>
      </w:r>
    </w:p>
    <w:p w:rsidR="00993DBD" w:rsidRPr="00993DBD" w:rsidRDefault="00993DBD" w:rsidP="00993DBD">
      <w:pPr>
        <w:widowControl w:val="0"/>
        <w:spacing w:after="0" w:line="240" w:lineRule="auto"/>
        <w:ind w:left="-1276" w:right="-539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Контакты производителя в Москве: 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Сайт: </w:t>
      </w:r>
      <w:r w:rsidRPr="00993DBD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www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.</w:t>
      </w:r>
      <w:proofErr w:type="spellStart"/>
      <w:r w:rsidRPr="00993DBD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bufett</w:t>
      </w:r>
      <w:proofErr w:type="spellEnd"/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.</w:t>
      </w:r>
      <w:proofErr w:type="spellStart"/>
      <w:r w:rsidRPr="00993DBD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ru</w:t>
      </w:r>
      <w:proofErr w:type="spellEnd"/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 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Тел. +7 (495) 165-08-47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430F4F" w:rsidRPr="00993DBD" w:rsidRDefault="00430F4F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993DBD" w:rsidRPr="00993DBD" w:rsidRDefault="00993DBD" w:rsidP="00993DBD">
      <w:pPr>
        <w:widowControl w:val="0"/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8"/>
          <w:szCs w:val="28"/>
          <w:lang w:eastAsia="zh-TW"/>
        </w:rPr>
        <w:t>ПРИЯТНОГО ПОЛЬЗОВАНИЯ!</w:t>
      </w:r>
    </w:p>
    <w:p w:rsidR="00993DBD" w:rsidRDefault="00993DBD" w:rsidP="003F3A37">
      <w:pPr>
        <w:spacing w:before="12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3F3A37" w:rsidRPr="00430F4F" w:rsidRDefault="003F3A37" w:rsidP="00430F4F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F4F">
        <w:rPr>
          <w:rFonts w:ascii="Times New Roman" w:hAnsi="Times New Roman" w:cs="Times New Roman"/>
          <w:b/>
          <w:sz w:val="28"/>
          <w:szCs w:val="28"/>
        </w:rPr>
        <w:t>Гарантийный талон</w:t>
      </w:r>
    </w:p>
    <w:p w:rsidR="00CD0E23" w:rsidRPr="003A5107" w:rsidRDefault="003A5107" w:rsidP="003A5107">
      <w:pPr>
        <w:ind w:left="-1134"/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57304CEE" wp14:editId="73043C82">
            <wp:simplePos x="0" y="0"/>
            <wp:positionH relativeFrom="column">
              <wp:posOffset>-719455</wp:posOffset>
            </wp:positionH>
            <wp:positionV relativeFrom="paragraph">
              <wp:posOffset>3072194</wp:posOffset>
            </wp:positionV>
            <wp:extent cx="4625340" cy="2968625"/>
            <wp:effectExtent l="0" t="0" r="3810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E23">
        <w:rPr>
          <w:noProof/>
          <w:lang w:eastAsia="ru-RU"/>
        </w:rPr>
        <w:drawing>
          <wp:inline distT="0" distB="0" distL="0" distR="0" wp14:anchorId="490DB7B2" wp14:editId="2E4CFB83">
            <wp:extent cx="4602736" cy="2869617"/>
            <wp:effectExtent l="0" t="0" r="762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2059" cy="288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E23" w:rsidRPr="003A5107">
        <w:t>Гарантийное обращение 1.</w:t>
      </w:r>
    </w:p>
    <w:p w:rsidR="00CD0E23" w:rsidRDefault="00CD0E23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5E2A5005" wp14:editId="184CB605">
            <wp:simplePos x="0" y="0"/>
            <wp:positionH relativeFrom="column">
              <wp:posOffset>-775970</wp:posOffset>
            </wp:positionH>
            <wp:positionV relativeFrom="paragraph">
              <wp:posOffset>283845</wp:posOffset>
            </wp:positionV>
            <wp:extent cx="4748732" cy="2995604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732" cy="2995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Гарантийное обращение 2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1620FB" w:rsidP="001620FB">
      <w:r>
        <w:br/>
      </w:r>
    </w:p>
    <w:p w:rsidR="005B2074" w:rsidRDefault="001620FB" w:rsidP="009C737A">
      <w:pPr>
        <w:ind w:left="-1134"/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205A2D57" wp14:editId="3E8A2E5C">
            <wp:simplePos x="0" y="0"/>
            <wp:positionH relativeFrom="page">
              <wp:posOffset>289560</wp:posOffset>
            </wp:positionH>
            <wp:positionV relativeFrom="paragraph">
              <wp:posOffset>200089</wp:posOffset>
            </wp:positionV>
            <wp:extent cx="4748732" cy="2995604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732" cy="2995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074">
        <w:t>Гарантийное обращение 3.</w:t>
      </w:r>
    </w:p>
    <w:p w:rsidR="005B2074" w:rsidRPr="00CD0E23" w:rsidRDefault="005B2074" w:rsidP="009C737A">
      <w:pPr>
        <w:ind w:left="-1134"/>
      </w:pPr>
    </w:p>
    <w:sectPr w:rsidR="005B2074" w:rsidRPr="00CD0E23" w:rsidSect="006A26EE">
      <w:footerReference w:type="default" r:id="rId16"/>
      <w:pgSz w:w="8391" w:h="11906" w:code="11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6EE" w:rsidRDefault="006A26EE" w:rsidP="006A26EE">
      <w:pPr>
        <w:spacing w:after="0" w:line="240" w:lineRule="auto"/>
      </w:pPr>
      <w:r>
        <w:separator/>
      </w:r>
    </w:p>
  </w:endnote>
  <w:endnote w:type="continuationSeparator" w:id="0">
    <w:p w:rsidR="006A26EE" w:rsidRDefault="006A26EE" w:rsidP="006A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523759"/>
      <w:docPartObj>
        <w:docPartGallery w:val="Page Numbers (Bottom of Page)"/>
        <w:docPartUnique/>
      </w:docPartObj>
    </w:sdtPr>
    <w:sdtEndPr/>
    <w:sdtContent>
      <w:p w:rsidR="006A26EE" w:rsidRDefault="006A26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46E">
          <w:rPr>
            <w:noProof/>
          </w:rPr>
          <w:t>10</w:t>
        </w:r>
        <w:r>
          <w:fldChar w:fldCharType="end"/>
        </w:r>
      </w:p>
    </w:sdtContent>
  </w:sdt>
  <w:p w:rsidR="006A26EE" w:rsidRDefault="006A26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6EE" w:rsidRDefault="006A26EE" w:rsidP="006A26EE">
      <w:pPr>
        <w:spacing w:after="0" w:line="240" w:lineRule="auto"/>
      </w:pPr>
      <w:r>
        <w:separator/>
      </w:r>
    </w:p>
  </w:footnote>
  <w:footnote w:type="continuationSeparator" w:id="0">
    <w:p w:rsidR="006A26EE" w:rsidRDefault="006A26EE" w:rsidP="006A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D4B21"/>
    <w:multiLevelType w:val="hybridMultilevel"/>
    <w:tmpl w:val="BBB8F500"/>
    <w:lvl w:ilvl="0" w:tplc="C6F8A47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250268E4"/>
    <w:multiLevelType w:val="hybridMultilevel"/>
    <w:tmpl w:val="63807DE6"/>
    <w:lvl w:ilvl="0" w:tplc="8A28BFD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2DE31FC4"/>
    <w:multiLevelType w:val="hybridMultilevel"/>
    <w:tmpl w:val="6644ADC2"/>
    <w:lvl w:ilvl="0" w:tplc="7C52DE8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3ECD05A6"/>
    <w:multiLevelType w:val="hybridMultilevel"/>
    <w:tmpl w:val="290296EC"/>
    <w:lvl w:ilvl="0" w:tplc="0DE426C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780406AA"/>
    <w:multiLevelType w:val="hybridMultilevel"/>
    <w:tmpl w:val="C4B267D8"/>
    <w:lvl w:ilvl="0" w:tplc="F6689A7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02"/>
    <w:rsid w:val="00002F42"/>
    <w:rsid w:val="00010D77"/>
    <w:rsid w:val="00012CEB"/>
    <w:rsid w:val="00032622"/>
    <w:rsid w:val="000500B2"/>
    <w:rsid w:val="000777BA"/>
    <w:rsid w:val="00077AD9"/>
    <w:rsid w:val="000A3813"/>
    <w:rsid w:val="000A50D9"/>
    <w:rsid w:val="000A72DD"/>
    <w:rsid w:val="000A7490"/>
    <w:rsid w:val="000C2793"/>
    <w:rsid w:val="000C7EE4"/>
    <w:rsid w:val="000D7FA1"/>
    <w:rsid w:val="000E701F"/>
    <w:rsid w:val="000F5997"/>
    <w:rsid w:val="00106BD5"/>
    <w:rsid w:val="00113989"/>
    <w:rsid w:val="001620FB"/>
    <w:rsid w:val="001824E2"/>
    <w:rsid w:val="001A03A1"/>
    <w:rsid w:val="001C4567"/>
    <w:rsid w:val="001E2824"/>
    <w:rsid w:val="001E4071"/>
    <w:rsid w:val="001F1D70"/>
    <w:rsid w:val="00220ED3"/>
    <w:rsid w:val="00226EC2"/>
    <w:rsid w:val="002B4356"/>
    <w:rsid w:val="002B5F72"/>
    <w:rsid w:val="002C5D78"/>
    <w:rsid w:val="002C74FC"/>
    <w:rsid w:val="002E6FC7"/>
    <w:rsid w:val="002F1157"/>
    <w:rsid w:val="00326BF9"/>
    <w:rsid w:val="003461F5"/>
    <w:rsid w:val="00367BCE"/>
    <w:rsid w:val="00374B6F"/>
    <w:rsid w:val="003A5107"/>
    <w:rsid w:val="003C0BEE"/>
    <w:rsid w:val="003C68B9"/>
    <w:rsid w:val="003D1810"/>
    <w:rsid w:val="003D3B65"/>
    <w:rsid w:val="003E1D89"/>
    <w:rsid w:val="003F3A37"/>
    <w:rsid w:val="00417F2A"/>
    <w:rsid w:val="00420109"/>
    <w:rsid w:val="00430F4F"/>
    <w:rsid w:val="00430FFA"/>
    <w:rsid w:val="00444FAB"/>
    <w:rsid w:val="00452075"/>
    <w:rsid w:val="00452DD9"/>
    <w:rsid w:val="004B3557"/>
    <w:rsid w:val="004C0F77"/>
    <w:rsid w:val="004C4FC0"/>
    <w:rsid w:val="004C6A1A"/>
    <w:rsid w:val="004D04E5"/>
    <w:rsid w:val="004D664E"/>
    <w:rsid w:val="004F5D9D"/>
    <w:rsid w:val="00533A71"/>
    <w:rsid w:val="0059149A"/>
    <w:rsid w:val="00596346"/>
    <w:rsid w:val="005B2074"/>
    <w:rsid w:val="005B5D52"/>
    <w:rsid w:val="005E4DDD"/>
    <w:rsid w:val="005F10EE"/>
    <w:rsid w:val="006143C3"/>
    <w:rsid w:val="00650E51"/>
    <w:rsid w:val="006A26EE"/>
    <w:rsid w:val="006B076A"/>
    <w:rsid w:val="006D27F4"/>
    <w:rsid w:val="006E518C"/>
    <w:rsid w:val="006E5C29"/>
    <w:rsid w:val="006F5760"/>
    <w:rsid w:val="0070775E"/>
    <w:rsid w:val="00715EDE"/>
    <w:rsid w:val="00722A65"/>
    <w:rsid w:val="00723BAA"/>
    <w:rsid w:val="007317FC"/>
    <w:rsid w:val="007458D0"/>
    <w:rsid w:val="0077325F"/>
    <w:rsid w:val="0077383C"/>
    <w:rsid w:val="007A4BBA"/>
    <w:rsid w:val="007B0B1B"/>
    <w:rsid w:val="007C715D"/>
    <w:rsid w:val="007F75B9"/>
    <w:rsid w:val="00816AA5"/>
    <w:rsid w:val="008235B7"/>
    <w:rsid w:val="00835BF7"/>
    <w:rsid w:val="0085249D"/>
    <w:rsid w:val="00871698"/>
    <w:rsid w:val="00883656"/>
    <w:rsid w:val="00892141"/>
    <w:rsid w:val="008B2E50"/>
    <w:rsid w:val="008C3473"/>
    <w:rsid w:val="008C492D"/>
    <w:rsid w:val="008D0E3A"/>
    <w:rsid w:val="008E5BAB"/>
    <w:rsid w:val="008E655C"/>
    <w:rsid w:val="008F5FDB"/>
    <w:rsid w:val="00920398"/>
    <w:rsid w:val="00926E7E"/>
    <w:rsid w:val="0094746E"/>
    <w:rsid w:val="00954F7E"/>
    <w:rsid w:val="0096321E"/>
    <w:rsid w:val="00970BD9"/>
    <w:rsid w:val="00975B80"/>
    <w:rsid w:val="00993DBD"/>
    <w:rsid w:val="009A1920"/>
    <w:rsid w:val="009C737A"/>
    <w:rsid w:val="009D28DF"/>
    <w:rsid w:val="009F6137"/>
    <w:rsid w:val="00A51148"/>
    <w:rsid w:val="00A7677F"/>
    <w:rsid w:val="00AA29F8"/>
    <w:rsid w:val="00AB0A13"/>
    <w:rsid w:val="00AB42CC"/>
    <w:rsid w:val="00AC1A65"/>
    <w:rsid w:val="00AE028A"/>
    <w:rsid w:val="00AF193E"/>
    <w:rsid w:val="00AF56DA"/>
    <w:rsid w:val="00B4231C"/>
    <w:rsid w:val="00B4530C"/>
    <w:rsid w:val="00B874C7"/>
    <w:rsid w:val="00BA0C92"/>
    <w:rsid w:val="00BC0384"/>
    <w:rsid w:val="00BC4259"/>
    <w:rsid w:val="00C732F1"/>
    <w:rsid w:val="00C90D96"/>
    <w:rsid w:val="00C92387"/>
    <w:rsid w:val="00C97AD9"/>
    <w:rsid w:val="00CB0C31"/>
    <w:rsid w:val="00CB531C"/>
    <w:rsid w:val="00CC12EF"/>
    <w:rsid w:val="00CD0E23"/>
    <w:rsid w:val="00CD456E"/>
    <w:rsid w:val="00CE13C1"/>
    <w:rsid w:val="00CE31D5"/>
    <w:rsid w:val="00D063E8"/>
    <w:rsid w:val="00D20184"/>
    <w:rsid w:val="00D47802"/>
    <w:rsid w:val="00D66188"/>
    <w:rsid w:val="00D836C9"/>
    <w:rsid w:val="00D93BA0"/>
    <w:rsid w:val="00DD0257"/>
    <w:rsid w:val="00DE6FF1"/>
    <w:rsid w:val="00E47FB1"/>
    <w:rsid w:val="00E71A2F"/>
    <w:rsid w:val="00E91712"/>
    <w:rsid w:val="00EC1D3D"/>
    <w:rsid w:val="00EC24B3"/>
    <w:rsid w:val="00EE3B30"/>
    <w:rsid w:val="00F41F74"/>
    <w:rsid w:val="00F470CB"/>
    <w:rsid w:val="00F61632"/>
    <w:rsid w:val="00F7416E"/>
    <w:rsid w:val="00F94FA4"/>
    <w:rsid w:val="00FB608E"/>
    <w:rsid w:val="00FB6E11"/>
    <w:rsid w:val="00FC45C3"/>
    <w:rsid w:val="00FD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E46F"/>
  <w15:chartTrackingRefBased/>
  <w15:docId w15:val="{2FC00A7F-CC62-475C-BD69-417EB26B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6EE"/>
  </w:style>
  <w:style w:type="paragraph" w:styleId="a5">
    <w:name w:val="footer"/>
    <w:basedOn w:val="a"/>
    <w:link w:val="a6"/>
    <w:uiPriority w:val="99"/>
    <w:unhideWhenUsed/>
    <w:rsid w:val="006A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6EE"/>
  </w:style>
  <w:style w:type="table" w:styleId="a7">
    <w:name w:val="Table Grid"/>
    <w:basedOn w:val="a1"/>
    <w:uiPriority w:val="39"/>
    <w:rsid w:val="003F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B874C7"/>
  </w:style>
  <w:style w:type="paragraph" w:styleId="a8">
    <w:name w:val="List Paragraph"/>
    <w:basedOn w:val="a"/>
    <w:uiPriority w:val="34"/>
    <w:qFormat/>
    <w:rsid w:val="004C4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ABB7-9A3C-4A3C-9CCC-28CB3F5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6</TotalTime>
  <Pages>18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алко Евгений</dc:creator>
  <cp:keywords/>
  <dc:description/>
  <cp:lastModifiedBy>Падалко Евгений</cp:lastModifiedBy>
  <cp:revision>125</cp:revision>
  <dcterms:created xsi:type="dcterms:W3CDTF">2025-01-13T07:57:00Z</dcterms:created>
  <dcterms:modified xsi:type="dcterms:W3CDTF">2025-03-14T12:36:00Z</dcterms:modified>
</cp:coreProperties>
</file>